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928A" w14:textId="039B8642" w:rsidR="00606F60" w:rsidRPr="00606F60" w:rsidRDefault="00606F60" w:rsidP="00606F60">
      <w:pPr>
        <w:keepNext/>
        <w:keepLines/>
        <w:spacing w:before="40"/>
        <w:jc w:val="right"/>
        <w:outlineLvl w:val="1"/>
        <w:rPr>
          <w:color w:val="2F5496"/>
        </w:rPr>
      </w:pPr>
      <w:bookmarkStart w:id="0" w:name="_Hlk212637990"/>
      <w:r w:rsidRPr="00606F60">
        <w:rPr>
          <w:color w:val="2F5496"/>
        </w:rPr>
        <w:t xml:space="preserve">Pirkimo sąlygų </w:t>
      </w:r>
      <w:r>
        <w:rPr>
          <w:color w:val="2F5496"/>
        </w:rPr>
        <w:t>2</w:t>
      </w:r>
      <w:r w:rsidRPr="00606F60">
        <w:rPr>
          <w:color w:val="2F5496"/>
        </w:rPr>
        <w:t xml:space="preserve"> priedas „</w:t>
      </w:r>
      <w:r>
        <w:rPr>
          <w:color w:val="2F5496"/>
        </w:rPr>
        <w:t>Techninė specifikacija</w:t>
      </w:r>
      <w:r w:rsidRPr="00606F60">
        <w:rPr>
          <w:color w:val="2F5496"/>
        </w:rPr>
        <w:t>“</w:t>
      </w:r>
    </w:p>
    <w:bookmarkEnd w:id="0"/>
    <w:p w14:paraId="1AFDB697" w14:textId="77777777" w:rsidR="006546E6" w:rsidRPr="00BF60CA" w:rsidRDefault="006546E6" w:rsidP="00606F60">
      <w:pPr>
        <w:jc w:val="right"/>
        <w:rPr>
          <w:b/>
          <w:sz w:val="22"/>
          <w:szCs w:val="22"/>
        </w:rPr>
      </w:pPr>
    </w:p>
    <w:p w14:paraId="12528B23" w14:textId="502AAE6E" w:rsidR="006546E6" w:rsidRPr="00BF60CA" w:rsidRDefault="00A27317" w:rsidP="006D7E23">
      <w:pPr>
        <w:jc w:val="center"/>
        <w:rPr>
          <w:b/>
          <w:sz w:val="22"/>
          <w:szCs w:val="22"/>
        </w:rPr>
      </w:pPr>
      <w:bookmarkStart w:id="1" w:name="_Hlk203999666"/>
      <w:r>
        <w:rPr>
          <w:b/>
          <w:sz w:val="22"/>
          <w:szCs w:val="22"/>
        </w:rPr>
        <w:t xml:space="preserve">MOBILIOS ĮRANGOS BURNOS HIGIENISTUI </w:t>
      </w:r>
      <w:r w:rsidR="006546E6" w:rsidRPr="00BF60CA">
        <w:rPr>
          <w:b/>
          <w:sz w:val="22"/>
          <w:szCs w:val="22"/>
        </w:rPr>
        <w:t>TECHNINĖ SPECIFIKACIJA</w:t>
      </w:r>
    </w:p>
    <w:p w14:paraId="21D1EDE2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7DC2BAFB" w14:textId="75819BB2" w:rsidR="00DB48BB" w:rsidRDefault="00DB48BB" w:rsidP="00DB48BB">
      <w:pPr>
        <w:pStyle w:val="Sraopastraipa"/>
        <w:numPr>
          <w:ilvl w:val="0"/>
          <w:numId w:val="12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>MOBILIOS ODONTOLOGINĖS SISTEMOS KOMPLEKTAS</w:t>
      </w:r>
    </w:p>
    <w:p w14:paraId="7CF02652" w14:textId="77777777" w:rsidR="00C241C5" w:rsidRDefault="00C241C5" w:rsidP="00C241C5">
      <w:pPr>
        <w:pStyle w:val="Sraopastraipa"/>
        <w:rPr>
          <w:b/>
          <w:sz w:val="22"/>
          <w:szCs w:val="22"/>
          <w:lang w:val="lt-LT"/>
        </w:rPr>
      </w:pPr>
    </w:p>
    <w:p w14:paraId="433A0C19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3372"/>
        <w:gridCol w:w="2551"/>
        <w:gridCol w:w="3374"/>
        <w:gridCol w:w="1871"/>
        <w:gridCol w:w="2126"/>
      </w:tblGrid>
      <w:tr w:rsidR="00C241C5" w:rsidRPr="00BF60CA" w14:paraId="5F2BE095" w14:textId="5DAF2D34" w:rsidTr="00C241C5">
        <w:tc>
          <w:tcPr>
            <w:tcW w:w="876" w:type="dxa"/>
            <w:vMerge w:val="restart"/>
            <w:shd w:val="clear" w:color="auto" w:fill="C6D9F1" w:themeFill="text2" w:themeFillTint="33"/>
            <w:vAlign w:val="center"/>
          </w:tcPr>
          <w:p w14:paraId="210B7385" w14:textId="77777777" w:rsidR="00C241C5" w:rsidRPr="00BF60CA" w:rsidRDefault="00C241C5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372" w:type="dxa"/>
            <w:vMerge w:val="restart"/>
            <w:shd w:val="clear" w:color="auto" w:fill="C6D9F1" w:themeFill="text2" w:themeFillTint="33"/>
            <w:vAlign w:val="center"/>
          </w:tcPr>
          <w:p w14:paraId="4F5B7D19" w14:textId="77777777" w:rsidR="00C241C5" w:rsidRPr="00BF60CA" w:rsidRDefault="00C241C5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51" w:type="dxa"/>
            <w:vMerge w:val="restart"/>
            <w:shd w:val="clear" w:color="auto" w:fill="C6D9F1" w:themeFill="text2" w:themeFillTint="33"/>
            <w:vAlign w:val="center"/>
          </w:tcPr>
          <w:p w14:paraId="03DB0260" w14:textId="77777777" w:rsidR="00C241C5" w:rsidRPr="00BF60CA" w:rsidRDefault="00C241C5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7371" w:type="dxa"/>
            <w:gridSpan w:val="3"/>
            <w:shd w:val="clear" w:color="auto" w:fill="C6D9F1" w:themeFill="text2" w:themeFillTint="33"/>
            <w:vAlign w:val="center"/>
          </w:tcPr>
          <w:p w14:paraId="0554C18A" w14:textId="77777777" w:rsidR="00C241C5" w:rsidRPr="00C241C5" w:rsidRDefault="00C241C5" w:rsidP="00C241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</w:rPr>
            </w:pPr>
            <w:r w:rsidRPr="00C241C5">
              <w:rPr>
                <w:rFonts w:eastAsia="Calibri"/>
                <w:b/>
                <w:bCs/>
              </w:rPr>
              <w:t>Atitikimas kokybiniams ir techniniams reikalavimams.</w:t>
            </w:r>
          </w:p>
          <w:p w14:paraId="2465FC02" w14:textId="1F91917E" w:rsidR="00C241C5" w:rsidRPr="00BF60CA" w:rsidRDefault="00C241C5" w:rsidP="00C241C5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Nuoroda į pridedamus, prekės atitikimą reikalaujamoms charakteristikoms įrodančius, dokumentus (bukletų, techninių aprašų puslapių Nr.)</w:t>
            </w:r>
          </w:p>
        </w:tc>
      </w:tr>
      <w:tr w:rsidR="00C241C5" w:rsidRPr="00BF60CA" w14:paraId="794EAD8F" w14:textId="77777777" w:rsidTr="00C241C5">
        <w:tc>
          <w:tcPr>
            <w:tcW w:w="876" w:type="dxa"/>
            <w:vMerge/>
            <w:shd w:val="clear" w:color="auto" w:fill="C6D9F1" w:themeFill="text2" w:themeFillTint="33"/>
            <w:vAlign w:val="center"/>
          </w:tcPr>
          <w:p w14:paraId="59F3CAF0" w14:textId="77777777" w:rsidR="00C241C5" w:rsidRPr="00BF60CA" w:rsidRDefault="00C241C5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2" w:type="dxa"/>
            <w:vMerge/>
            <w:shd w:val="clear" w:color="auto" w:fill="C6D9F1" w:themeFill="text2" w:themeFillTint="33"/>
            <w:vAlign w:val="center"/>
          </w:tcPr>
          <w:p w14:paraId="78BD3891" w14:textId="77777777" w:rsidR="00C241C5" w:rsidRPr="00BF60CA" w:rsidRDefault="00C241C5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  <w:vAlign w:val="center"/>
          </w:tcPr>
          <w:p w14:paraId="0E301BA6" w14:textId="77777777" w:rsidR="00C241C5" w:rsidRPr="00BF60CA" w:rsidRDefault="00C241C5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4" w:type="dxa"/>
            <w:vMerge w:val="restart"/>
            <w:shd w:val="clear" w:color="auto" w:fill="C6D9F1" w:themeFill="text2" w:themeFillTint="33"/>
            <w:vAlign w:val="center"/>
          </w:tcPr>
          <w:p w14:paraId="66A16447" w14:textId="0CCEE790" w:rsidR="00C241C5" w:rsidRPr="00BF60CA" w:rsidRDefault="00C241C5" w:rsidP="00737269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</w:rPr>
              <w:t>Siūlomos prekės pavadinimas, gamintojas ir techniniai parametrai</w:t>
            </w:r>
          </w:p>
        </w:tc>
        <w:tc>
          <w:tcPr>
            <w:tcW w:w="3997" w:type="dxa"/>
            <w:gridSpan w:val="2"/>
            <w:shd w:val="clear" w:color="auto" w:fill="C6D9F1" w:themeFill="text2" w:themeFillTint="33"/>
            <w:vAlign w:val="center"/>
          </w:tcPr>
          <w:p w14:paraId="493109B8" w14:textId="6F0D3995" w:rsidR="00C241C5" w:rsidRPr="00BF60CA" w:rsidRDefault="00C241C5" w:rsidP="00737269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Pasiūlymo dokumentai, patvirtinantys siūlomos prekės techninius parametrus</w:t>
            </w:r>
          </w:p>
        </w:tc>
      </w:tr>
      <w:tr w:rsidR="00C241C5" w:rsidRPr="00BF60CA" w14:paraId="67ECC89B" w14:textId="77777777" w:rsidTr="00C241C5">
        <w:tc>
          <w:tcPr>
            <w:tcW w:w="876" w:type="dxa"/>
            <w:vMerge/>
            <w:shd w:val="clear" w:color="auto" w:fill="C6D9F1" w:themeFill="text2" w:themeFillTint="33"/>
            <w:vAlign w:val="center"/>
          </w:tcPr>
          <w:p w14:paraId="7984B039" w14:textId="77777777" w:rsidR="00C241C5" w:rsidRPr="00BF60CA" w:rsidRDefault="00C241C5" w:rsidP="00C241C5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2" w:type="dxa"/>
            <w:vMerge/>
            <w:shd w:val="clear" w:color="auto" w:fill="C6D9F1" w:themeFill="text2" w:themeFillTint="33"/>
            <w:vAlign w:val="center"/>
          </w:tcPr>
          <w:p w14:paraId="72696507" w14:textId="77777777" w:rsidR="00C241C5" w:rsidRPr="00BF60CA" w:rsidRDefault="00C241C5" w:rsidP="00C241C5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  <w:vAlign w:val="center"/>
          </w:tcPr>
          <w:p w14:paraId="5055B427" w14:textId="77777777" w:rsidR="00C241C5" w:rsidRPr="00BF60CA" w:rsidRDefault="00C241C5" w:rsidP="00C241C5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4" w:type="dxa"/>
            <w:vMerge/>
            <w:shd w:val="clear" w:color="auto" w:fill="C6D9F1" w:themeFill="text2" w:themeFillTint="33"/>
            <w:vAlign w:val="center"/>
          </w:tcPr>
          <w:p w14:paraId="02ED2AB1" w14:textId="77777777" w:rsidR="00C241C5" w:rsidRPr="00BF60CA" w:rsidRDefault="00C241C5" w:rsidP="00C241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C6D9F1" w:themeFill="text2" w:themeFillTint="33"/>
            <w:vAlign w:val="center"/>
          </w:tcPr>
          <w:p w14:paraId="5F8B78B4" w14:textId="48757FFA" w:rsidR="00C241C5" w:rsidRPr="00BF60CA" w:rsidRDefault="00C241C5" w:rsidP="00C241C5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Dokumento pavadinimas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4A27846" w14:textId="5EBB7B60" w:rsidR="00C241C5" w:rsidRPr="00BF60CA" w:rsidRDefault="00C241C5" w:rsidP="00C241C5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Dokumento pavadinimas</w:t>
            </w:r>
          </w:p>
        </w:tc>
      </w:tr>
      <w:tr w:rsidR="00C241C5" w:rsidRPr="00BF60CA" w14:paraId="31E19D68" w14:textId="7781A394" w:rsidTr="00C241C5">
        <w:tc>
          <w:tcPr>
            <w:tcW w:w="876" w:type="dxa"/>
          </w:tcPr>
          <w:p w14:paraId="742B0299" w14:textId="31E64316" w:rsidR="00C241C5" w:rsidRPr="009B10AF" w:rsidRDefault="00C241C5" w:rsidP="00C241C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372" w:type="dxa"/>
            <w:vAlign w:val="center"/>
          </w:tcPr>
          <w:p w14:paraId="310FA684" w14:textId="0035C156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Mobili odontologinė įranga susidedanti iš 2 dalių: lagamino ir vežimėlio</w:t>
            </w:r>
          </w:p>
        </w:tc>
        <w:tc>
          <w:tcPr>
            <w:tcW w:w="2551" w:type="dxa"/>
            <w:vAlign w:val="center"/>
          </w:tcPr>
          <w:p w14:paraId="4073D4F8" w14:textId="22CF23E4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  <w:vAlign w:val="center"/>
          </w:tcPr>
          <w:p w14:paraId="36BDFEB8" w14:textId="272A93E7" w:rsidR="00C241C5" w:rsidRPr="00BF60CA" w:rsidRDefault="00C241C5" w:rsidP="00C241C5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6D699E65" w14:textId="77777777" w:rsidR="00C241C5" w:rsidRPr="00BF60CA" w:rsidRDefault="00C241C5" w:rsidP="00C241C5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436D5037" w14:textId="77777777" w:rsidR="00C241C5" w:rsidRPr="00BF60CA" w:rsidRDefault="00C241C5" w:rsidP="00C241C5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C241C5" w:rsidRPr="00BF60CA" w14:paraId="0FCC69AB" w14:textId="53AB13BD" w:rsidTr="00C241C5">
        <w:tc>
          <w:tcPr>
            <w:tcW w:w="876" w:type="dxa"/>
          </w:tcPr>
          <w:p w14:paraId="7C3A8F9B" w14:textId="600D10B9" w:rsidR="00C241C5" w:rsidRPr="009B10AF" w:rsidRDefault="00C241C5" w:rsidP="00C241C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372" w:type="dxa"/>
            <w:vAlign w:val="center"/>
          </w:tcPr>
          <w:p w14:paraId="6DA42E7C" w14:textId="7C59224E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ransportavimo metu lagaminas uždedamas ant vežimėlio</w:t>
            </w:r>
          </w:p>
        </w:tc>
        <w:tc>
          <w:tcPr>
            <w:tcW w:w="2551" w:type="dxa"/>
            <w:vAlign w:val="center"/>
          </w:tcPr>
          <w:p w14:paraId="4E982A94" w14:textId="541CBFEC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  <w:vAlign w:val="center"/>
          </w:tcPr>
          <w:p w14:paraId="3EA66062" w14:textId="77777777" w:rsidR="00C241C5" w:rsidRPr="00BF60CA" w:rsidRDefault="00C241C5" w:rsidP="00C241C5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6323A0AA" w14:textId="77777777" w:rsidR="00C241C5" w:rsidRPr="00BF60CA" w:rsidRDefault="00C241C5" w:rsidP="00C241C5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6521179E" w14:textId="77777777" w:rsidR="00C241C5" w:rsidRPr="00BF60CA" w:rsidRDefault="00C241C5" w:rsidP="00C241C5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C241C5" w:rsidRPr="00BF60CA" w14:paraId="51887F8A" w14:textId="4194000F" w:rsidTr="00C241C5">
        <w:tc>
          <w:tcPr>
            <w:tcW w:w="876" w:type="dxa"/>
          </w:tcPr>
          <w:p w14:paraId="612802B1" w14:textId="009AF369" w:rsidR="00C241C5" w:rsidRPr="009B10AF" w:rsidRDefault="00C241C5" w:rsidP="00C241C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372" w:type="dxa"/>
            <w:vAlign w:val="center"/>
          </w:tcPr>
          <w:p w14:paraId="56FC2082" w14:textId="5F932B23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Esant poreikiui, lagaminas nuimamas nuo vežimėlio ir ne mažiau kaip 2 rankenų pagalba nešamas </w:t>
            </w:r>
          </w:p>
        </w:tc>
        <w:tc>
          <w:tcPr>
            <w:tcW w:w="2551" w:type="dxa"/>
            <w:vAlign w:val="center"/>
          </w:tcPr>
          <w:p w14:paraId="2177FDC2" w14:textId="3A3F70EA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Būtina </w:t>
            </w:r>
          </w:p>
        </w:tc>
        <w:tc>
          <w:tcPr>
            <w:tcW w:w="3374" w:type="dxa"/>
            <w:vAlign w:val="center"/>
          </w:tcPr>
          <w:p w14:paraId="134ECFD9" w14:textId="77777777" w:rsidR="00C241C5" w:rsidRPr="00BF60CA" w:rsidRDefault="00C241C5" w:rsidP="00C241C5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2DB997E6" w14:textId="77777777" w:rsidR="00C241C5" w:rsidRPr="00BF60CA" w:rsidRDefault="00C241C5" w:rsidP="00C241C5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65D31C5C" w14:textId="77777777" w:rsidR="00C241C5" w:rsidRPr="00BF60CA" w:rsidRDefault="00C241C5" w:rsidP="00C241C5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C241C5" w:rsidRPr="00BF60CA" w14:paraId="5B06ABA9" w14:textId="6EF3D840" w:rsidTr="00C241C5">
        <w:tc>
          <w:tcPr>
            <w:tcW w:w="876" w:type="dxa"/>
          </w:tcPr>
          <w:p w14:paraId="376059FA" w14:textId="4455D3EE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3372" w:type="dxa"/>
          </w:tcPr>
          <w:p w14:paraId="06689255" w14:textId="05FE198A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Lagamine integruotos visos mobiliai odontologo darbo vietai reikalingos funkcijos – instrumentai, kompresorius, siurblys su skysčių surinkimo konteineriu, kojinis valdymo pedalas, vandens butelis. </w:t>
            </w:r>
          </w:p>
        </w:tc>
        <w:tc>
          <w:tcPr>
            <w:tcW w:w="2551" w:type="dxa"/>
            <w:vAlign w:val="center"/>
          </w:tcPr>
          <w:p w14:paraId="74C2776E" w14:textId="5298BE53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636CABC6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15E3CC19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1BBBFF7F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223F06DE" w14:textId="16456283" w:rsidTr="00C241C5">
        <w:tc>
          <w:tcPr>
            <w:tcW w:w="876" w:type="dxa"/>
          </w:tcPr>
          <w:p w14:paraId="73FA1342" w14:textId="1E0D1695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372" w:type="dxa"/>
          </w:tcPr>
          <w:p w14:paraId="5BC1BCF1" w14:textId="277ECE7A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Lagamino svoris </w:t>
            </w:r>
          </w:p>
        </w:tc>
        <w:tc>
          <w:tcPr>
            <w:tcW w:w="2551" w:type="dxa"/>
            <w:vAlign w:val="center"/>
          </w:tcPr>
          <w:p w14:paraId="327A4E08" w14:textId="3B6CD5CC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12 kg.</w:t>
            </w:r>
          </w:p>
        </w:tc>
        <w:tc>
          <w:tcPr>
            <w:tcW w:w="3374" w:type="dxa"/>
          </w:tcPr>
          <w:p w14:paraId="191052A3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750B5843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7EE0F7FB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73E3C6E7" w14:textId="17964176" w:rsidTr="00C241C5">
        <w:tc>
          <w:tcPr>
            <w:tcW w:w="876" w:type="dxa"/>
          </w:tcPr>
          <w:p w14:paraId="2F7CFEF5" w14:textId="5685904E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372" w:type="dxa"/>
          </w:tcPr>
          <w:p w14:paraId="694DCE60" w14:textId="23694C41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agamino matmenys</w:t>
            </w:r>
          </w:p>
        </w:tc>
        <w:tc>
          <w:tcPr>
            <w:tcW w:w="2551" w:type="dxa"/>
            <w:vAlign w:val="center"/>
          </w:tcPr>
          <w:p w14:paraId="68F31CC1" w14:textId="7216CBDE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40 x 25 x 55 cm </w:t>
            </w:r>
          </w:p>
        </w:tc>
        <w:tc>
          <w:tcPr>
            <w:tcW w:w="3374" w:type="dxa"/>
          </w:tcPr>
          <w:p w14:paraId="51A2F6D2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4994DA6C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7A5A0748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115907BF" w14:textId="6AD656EE" w:rsidTr="00C241C5">
        <w:tc>
          <w:tcPr>
            <w:tcW w:w="876" w:type="dxa"/>
          </w:tcPr>
          <w:p w14:paraId="6C662BD3" w14:textId="144E2380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3372" w:type="dxa"/>
          </w:tcPr>
          <w:p w14:paraId="6EA4818C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ydytojo instrumentai:</w:t>
            </w:r>
          </w:p>
          <w:p w14:paraId="000AC066" w14:textId="67C67B45" w:rsidR="00C241C5" w:rsidRPr="00626566" w:rsidRDefault="00C241C5" w:rsidP="00C241C5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2656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3 funkcijų </w:t>
            </w:r>
            <w:proofErr w:type="spellStart"/>
            <w:r w:rsidRPr="00626566">
              <w:rPr>
                <w:rFonts w:ascii="Times New Roman" w:hAnsi="Times New Roman"/>
                <w:sz w:val="22"/>
                <w:szCs w:val="22"/>
                <w:lang w:val="lt-LT" w:eastAsia="lt-LT"/>
              </w:rPr>
              <w:t>pūsteris</w:t>
            </w:r>
            <w:proofErr w:type="spellEnd"/>
            <w:r w:rsidRPr="0062656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oras, vanduo, oras + vanduo);</w:t>
            </w:r>
          </w:p>
          <w:p w14:paraId="2BF8DA7A" w14:textId="2D6753DA" w:rsidR="00C241C5" w:rsidRPr="00626566" w:rsidRDefault="00C241C5" w:rsidP="00C241C5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26566">
              <w:rPr>
                <w:rFonts w:ascii="Times New Roman" w:hAnsi="Times New Roman"/>
                <w:sz w:val="22"/>
                <w:szCs w:val="22"/>
                <w:lang w:val="lt-LT" w:eastAsia="lt-LT"/>
              </w:rPr>
              <w:lastRenderedPageBreak/>
              <w:t xml:space="preserve">Elektrinis </w:t>
            </w:r>
            <w:proofErr w:type="spellStart"/>
            <w:r w:rsidRPr="00626566">
              <w:rPr>
                <w:rFonts w:ascii="Times New Roman" w:hAnsi="Times New Roman"/>
                <w:sz w:val="22"/>
                <w:szCs w:val="22"/>
                <w:lang w:val="lt-LT" w:eastAsia="lt-LT"/>
              </w:rPr>
              <w:t>mikrovariklis</w:t>
            </w:r>
            <w:proofErr w:type="spellEnd"/>
            <w:r w:rsidRPr="0062656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su LED šviesa, apsisukimai iki ne mažiau kaip 40.000 aps./min.);</w:t>
            </w:r>
          </w:p>
          <w:p w14:paraId="6114AC9E" w14:textId="77777777" w:rsidR="00C241C5" w:rsidRPr="00626566" w:rsidRDefault="00C241C5" w:rsidP="00C241C5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2656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Ultragarsinis </w:t>
            </w:r>
            <w:proofErr w:type="spellStart"/>
            <w:r w:rsidRPr="00626566">
              <w:rPr>
                <w:rFonts w:ascii="Times New Roman" w:hAnsi="Times New Roman"/>
                <w:sz w:val="22"/>
                <w:szCs w:val="22"/>
                <w:lang w:val="lt-LT" w:eastAsia="lt-LT"/>
              </w:rPr>
              <w:t>skaleris</w:t>
            </w:r>
            <w:proofErr w:type="spellEnd"/>
            <w:r w:rsidRPr="0062656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su LED šviesa);</w:t>
            </w:r>
          </w:p>
          <w:p w14:paraId="3B39983B" w14:textId="77777777" w:rsidR="00C241C5" w:rsidRPr="00626566" w:rsidRDefault="00C241C5" w:rsidP="00C241C5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2656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Atsiurbimo žarna. </w:t>
            </w:r>
          </w:p>
          <w:p w14:paraId="26AC2222" w14:textId="7A2D1757" w:rsidR="00C241C5" w:rsidRPr="00BF60CA" w:rsidRDefault="00C241C5" w:rsidP="00C241C5">
            <w:pPr>
              <w:pStyle w:val="Sraopastraipa"/>
              <w:numPr>
                <w:ilvl w:val="0"/>
                <w:numId w:val="19"/>
              </w:numPr>
              <w:rPr>
                <w:sz w:val="22"/>
                <w:szCs w:val="22"/>
                <w:lang w:val="lt-LT" w:eastAsia="lt-LT"/>
              </w:rPr>
            </w:pPr>
            <w:r w:rsidRPr="0062656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Turbinos žarna su prikomplektuota </w:t>
            </w:r>
            <w:proofErr w:type="spellStart"/>
            <w:r w:rsidRPr="00626566">
              <w:rPr>
                <w:rFonts w:ascii="Times New Roman" w:hAnsi="Times New Roman"/>
                <w:sz w:val="22"/>
                <w:szCs w:val="22"/>
                <w:lang w:val="lt-LT" w:eastAsia="lt-LT"/>
              </w:rPr>
              <w:t>sodapūte</w:t>
            </w:r>
            <w:proofErr w:type="spellEnd"/>
            <w:r w:rsidRPr="00626566">
              <w:rPr>
                <w:rFonts w:ascii="Times New Roman" w:hAnsi="Times New Roman"/>
                <w:sz w:val="22"/>
                <w:szCs w:val="22"/>
                <w:lang w:val="lt-LT" w:eastAsia="lt-LT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Sodapūtė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svoris ne daugiau kaip 150 g., matmenys ne daugiau kaip 18 cm ilgis x 5,5 cm plotis x 9 cm aukštis. </w:t>
            </w:r>
          </w:p>
        </w:tc>
        <w:tc>
          <w:tcPr>
            <w:tcW w:w="2551" w:type="dxa"/>
            <w:vAlign w:val="center"/>
          </w:tcPr>
          <w:p w14:paraId="34A63C28" w14:textId="0E9A40E2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Būtina</w:t>
            </w:r>
          </w:p>
        </w:tc>
        <w:tc>
          <w:tcPr>
            <w:tcW w:w="3374" w:type="dxa"/>
          </w:tcPr>
          <w:p w14:paraId="685EA125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13954728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3BD1D961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60FA85B3" w14:textId="7C8D2DE2" w:rsidTr="00C241C5">
        <w:tc>
          <w:tcPr>
            <w:tcW w:w="876" w:type="dxa"/>
          </w:tcPr>
          <w:p w14:paraId="41CDA667" w14:textId="73069654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3372" w:type="dxa"/>
          </w:tcPr>
          <w:p w14:paraId="09759E31" w14:textId="3025144C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utelis švariam vandeniui, talpa ne mažiau kaip 0.75 l.</w:t>
            </w:r>
          </w:p>
        </w:tc>
        <w:tc>
          <w:tcPr>
            <w:tcW w:w="2551" w:type="dxa"/>
            <w:vAlign w:val="center"/>
          </w:tcPr>
          <w:p w14:paraId="004274A7" w14:textId="49142995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1081DCA6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4770358D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4F263A86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0002FCC8" w14:textId="08A0179A" w:rsidTr="00C241C5">
        <w:tc>
          <w:tcPr>
            <w:tcW w:w="876" w:type="dxa"/>
          </w:tcPr>
          <w:p w14:paraId="139F3BAE" w14:textId="5673AAA9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3372" w:type="dxa"/>
          </w:tcPr>
          <w:p w14:paraId="5EC14F16" w14:textId="5F2CE223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tsiurbėj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našumas ne mažiau kaip 300 l/min. </w:t>
            </w:r>
          </w:p>
        </w:tc>
        <w:tc>
          <w:tcPr>
            <w:tcW w:w="2551" w:type="dxa"/>
            <w:vAlign w:val="center"/>
          </w:tcPr>
          <w:p w14:paraId="3903E6C5" w14:textId="051627BA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65B8DCFF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7BD5789E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00B61829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0BAE133E" w14:textId="64C98C9F" w:rsidTr="00C241C5">
        <w:tc>
          <w:tcPr>
            <w:tcW w:w="876" w:type="dxa"/>
          </w:tcPr>
          <w:p w14:paraId="2AA858B6" w14:textId="3D50C9D7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3372" w:type="dxa"/>
          </w:tcPr>
          <w:p w14:paraId="17600920" w14:textId="69E74E26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kysčių surinkimo konteineris</w:t>
            </w:r>
          </w:p>
        </w:tc>
        <w:tc>
          <w:tcPr>
            <w:tcW w:w="2551" w:type="dxa"/>
            <w:vAlign w:val="center"/>
          </w:tcPr>
          <w:p w14:paraId="5A4ABD48" w14:textId="08BA4713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Talpa ne mažiau kaip 1 l. </w:t>
            </w:r>
          </w:p>
        </w:tc>
        <w:tc>
          <w:tcPr>
            <w:tcW w:w="3374" w:type="dxa"/>
          </w:tcPr>
          <w:p w14:paraId="004C56E4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45243905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2324A4A7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47273DD8" w14:textId="4FCD6765" w:rsidTr="00C241C5">
        <w:tc>
          <w:tcPr>
            <w:tcW w:w="876" w:type="dxa"/>
          </w:tcPr>
          <w:p w14:paraId="29F45F58" w14:textId="6B8CEC36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3372" w:type="dxa"/>
          </w:tcPr>
          <w:p w14:paraId="07D42E1B" w14:textId="30C40B7A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tomatinė atsiurbimo apsauga nuo perpildymo</w:t>
            </w:r>
          </w:p>
        </w:tc>
        <w:tc>
          <w:tcPr>
            <w:tcW w:w="2551" w:type="dxa"/>
            <w:vAlign w:val="center"/>
          </w:tcPr>
          <w:p w14:paraId="71F97C7A" w14:textId="227F9EF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0B2936C8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02EAADDA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16046789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1823853A" w14:textId="42049E14" w:rsidTr="00C241C5">
        <w:tc>
          <w:tcPr>
            <w:tcW w:w="876" w:type="dxa"/>
          </w:tcPr>
          <w:p w14:paraId="6D135E4A" w14:textId="225A9A09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3372" w:type="dxa"/>
          </w:tcPr>
          <w:p w14:paraId="1B1524D0" w14:textId="126864AF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jinis instrumentų valdymo pedalas</w:t>
            </w:r>
          </w:p>
        </w:tc>
        <w:tc>
          <w:tcPr>
            <w:tcW w:w="2551" w:type="dxa"/>
            <w:vAlign w:val="center"/>
          </w:tcPr>
          <w:p w14:paraId="1531F0A5" w14:textId="2B088324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isko formos</w:t>
            </w:r>
          </w:p>
        </w:tc>
        <w:tc>
          <w:tcPr>
            <w:tcW w:w="3374" w:type="dxa"/>
          </w:tcPr>
          <w:p w14:paraId="37E99C72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57429FA1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46313EA8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3EDDA2DD" w14:textId="6A3D8141" w:rsidTr="00C241C5">
        <w:tc>
          <w:tcPr>
            <w:tcW w:w="876" w:type="dxa"/>
          </w:tcPr>
          <w:p w14:paraId="2E513D5D" w14:textId="4C44A47E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3372" w:type="dxa"/>
          </w:tcPr>
          <w:p w14:paraId="7DABF65E" w14:textId="3AD00F17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ntegruoto kompresoriaus garso lygis</w:t>
            </w:r>
          </w:p>
        </w:tc>
        <w:tc>
          <w:tcPr>
            <w:tcW w:w="2551" w:type="dxa"/>
            <w:vAlign w:val="center"/>
          </w:tcPr>
          <w:p w14:paraId="49176F55" w14:textId="725FB36C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kaip 50 </w:t>
            </w:r>
            <w:proofErr w:type="spellStart"/>
            <w:r>
              <w:rPr>
                <w:sz w:val="22"/>
                <w:szCs w:val="22"/>
                <w:lang w:eastAsia="lt-LT"/>
              </w:rPr>
              <w:t>db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3374" w:type="dxa"/>
          </w:tcPr>
          <w:p w14:paraId="2316DB09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4A724240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54948CBA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4AD2AA1A" w14:textId="61E7ADE9" w:rsidTr="00C241C5">
        <w:tc>
          <w:tcPr>
            <w:tcW w:w="876" w:type="dxa"/>
          </w:tcPr>
          <w:p w14:paraId="07AA3CF2" w14:textId="1651EC9D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3372" w:type="dxa"/>
          </w:tcPr>
          <w:p w14:paraId="28F0BC93" w14:textId="6D676388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o svoris</w:t>
            </w:r>
          </w:p>
        </w:tc>
        <w:tc>
          <w:tcPr>
            <w:tcW w:w="2551" w:type="dxa"/>
            <w:vAlign w:val="center"/>
          </w:tcPr>
          <w:p w14:paraId="367F10C5" w14:textId="15D75445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kaip 8 kg. </w:t>
            </w:r>
          </w:p>
        </w:tc>
        <w:tc>
          <w:tcPr>
            <w:tcW w:w="3374" w:type="dxa"/>
          </w:tcPr>
          <w:p w14:paraId="43B32657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5597EA11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1007A488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39332947" w14:textId="103FA391" w:rsidTr="00C241C5">
        <w:tc>
          <w:tcPr>
            <w:tcW w:w="876" w:type="dxa"/>
          </w:tcPr>
          <w:p w14:paraId="13123C93" w14:textId="33A0A996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3372" w:type="dxa"/>
          </w:tcPr>
          <w:p w14:paraId="3DAA93EB" w14:textId="3C531D33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s lengvai valdomas, su ne mažiau kaip 2 ratukais</w:t>
            </w:r>
          </w:p>
        </w:tc>
        <w:tc>
          <w:tcPr>
            <w:tcW w:w="2551" w:type="dxa"/>
            <w:vAlign w:val="center"/>
          </w:tcPr>
          <w:p w14:paraId="53F960E8" w14:textId="33676000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21078983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2C4AC22F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7472A0F4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15365D5D" w14:textId="6C95A214" w:rsidTr="00C241C5">
        <w:tc>
          <w:tcPr>
            <w:tcW w:w="876" w:type="dxa"/>
          </w:tcPr>
          <w:p w14:paraId="5FA9D182" w14:textId="5CD72ADF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3372" w:type="dxa"/>
          </w:tcPr>
          <w:p w14:paraId="10D74DAF" w14:textId="79644034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o matmenys</w:t>
            </w:r>
          </w:p>
        </w:tc>
        <w:tc>
          <w:tcPr>
            <w:tcW w:w="2551" w:type="dxa"/>
            <w:vAlign w:val="center"/>
          </w:tcPr>
          <w:p w14:paraId="2ECBE3CE" w14:textId="1D5A7ECA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daugiau kaip 45 x 40 x 55 cm</w:t>
            </w:r>
          </w:p>
        </w:tc>
        <w:tc>
          <w:tcPr>
            <w:tcW w:w="3374" w:type="dxa"/>
          </w:tcPr>
          <w:p w14:paraId="5EEF1646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1AB26E3E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4377D9C5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3A4414F0" w14:textId="67EA21D2" w:rsidTr="00C241C5">
        <w:tc>
          <w:tcPr>
            <w:tcW w:w="876" w:type="dxa"/>
          </w:tcPr>
          <w:p w14:paraId="6995EF5A" w14:textId="0054BB91" w:rsidR="00C241C5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3372" w:type="dxa"/>
          </w:tcPr>
          <w:p w14:paraId="380C35F9" w14:textId="04C49D09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o viduje turi būti ne mažiau kaip 4 lentynos priemonėms susidėti</w:t>
            </w:r>
          </w:p>
        </w:tc>
        <w:tc>
          <w:tcPr>
            <w:tcW w:w="2551" w:type="dxa"/>
            <w:vAlign w:val="center"/>
          </w:tcPr>
          <w:p w14:paraId="477F68F9" w14:textId="2BC37B18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7DEAF849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7C8A6D73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1C206B87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7546990C" w14:textId="22C9E5A6" w:rsidTr="00C241C5">
        <w:tc>
          <w:tcPr>
            <w:tcW w:w="876" w:type="dxa"/>
          </w:tcPr>
          <w:p w14:paraId="39DE8FDE" w14:textId="654E1791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3372" w:type="dxa"/>
          </w:tcPr>
          <w:p w14:paraId="2A421C94" w14:textId="4AC31799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mplekte pateikiamas nešiojamas LED šviestuvas</w:t>
            </w:r>
          </w:p>
        </w:tc>
        <w:tc>
          <w:tcPr>
            <w:tcW w:w="2551" w:type="dxa"/>
            <w:vAlign w:val="center"/>
          </w:tcPr>
          <w:p w14:paraId="454F26F1" w14:textId="639C987D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0895C8D7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3DAE6EA9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367BCF59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6478E3ED" w14:textId="46CE4C18" w:rsidTr="00C241C5">
        <w:tc>
          <w:tcPr>
            <w:tcW w:w="876" w:type="dxa"/>
          </w:tcPr>
          <w:p w14:paraId="0C7BD50B" w14:textId="39A2C3B0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3372" w:type="dxa"/>
          </w:tcPr>
          <w:p w14:paraId="05A8BEE6" w14:textId="0F86BE63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ED šviestuvo šviesos intensyvumas </w:t>
            </w:r>
          </w:p>
        </w:tc>
        <w:tc>
          <w:tcPr>
            <w:tcW w:w="2551" w:type="dxa"/>
            <w:vAlign w:val="center"/>
          </w:tcPr>
          <w:p w14:paraId="35B01E00" w14:textId="5A7069C5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mažiau 70.000 liuksų matuojant 70 cm atstumu</w:t>
            </w:r>
          </w:p>
        </w:tc>
        <w:tc>
          <w:tcPr>
            <w:tcW w:w="3374" w:type="dxa"/>
          </w:tcPr>
          <w:p w14:paraId="407BB26D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6A4820E8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734A087C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56B0DBE5" w14:textId="7A348018" w:rsidTr="00C241C5">
        <w:tc>
          <w:tcPr>
            <w:tcW w:w="876" w:type="dxa"/>
          </w:tcPr>
          <w:p w14:paraId="19A30289" w14:textId="0A0FAA50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20.</w:t>
            </w:r>
          </w:p>
        </w:tc>
        <w:tc>
          <w:tcPr>
            <w:tcW w:w="3372" w:type="dxa"/>
          </w:tcPr>
          <w:p w14:paraId="1DA51218" w14:textId="0B6A4D6B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D šviestuvo sensorinis valdymas</w:t>
            </w:r>
          </w:p>
        </w:tc>
        <w:tc>
          <w:tcPr>
            <w:tcW w:w="2551" w:type="dxa"/>
            <w:vAlign w:val="center"/>
          </w:tcPr>
          <w:p w14:paraId="60B3F1C4" w14:textId="0E655869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724EDE3E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2132447E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4B230D15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58D18258" w14:textId="1AB9BBEB" w:rsidTr="00C241C5">
        <w:tc>
          <w:tcPr>
            <w:tcW w:w="876" w:type="dxa"/>
          </w:tcPr>
          <w:p w14:paraId="5744526C" w14:textId="67BAA450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3372" w:type="dxa"/>
          </w:tcPr>
          <w:p w14:paraId="731ACCED" w14:textId="0AAEB03E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D šviestuvo šviesos atkūrimo indeksas</w:t>
            </w:r>
          </w:p>
        </w:tc>
        <w:tc>
          <w:tcPr>
            <w:tcW w:w="2551" w:type="dxa"/>
            <w:vAlign w:val="center"/>
          </w:tcPr>
          <w:p w14:paraId="66349C2D" w14:textId="0BAC3269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mažiau kaip 95 CRI</w:t>
            </w:r>
          </w:p>
        </w:tc>
        <w:tc>
          <w:tcPr>
            <w:tcW w:w="3374" w:type="dxa"/>
          </w:tcPr>
          <w:p w14:paraId="0B5862C3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124CC067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626ADF51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19E84B2A" w14:textId="39060210" w:rsidTr="00C241C5">
        <w:tc>
          <w:tcPr>
            <w:tcW w:w="876" w:type="dxa"/>
          </w:tcPr>
          <w:p w14:paraId="7DBB673D" w14:textId="41660EBB" w:rsidR="00C241C5" w:rsidRPr="00BF60CA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3372" w:type="dxa"/>
          </w:tcPr>
          <w:p w14:paraId="19749356" w14:textId="5325B587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ampiniai antgaliai, turi būti pateikiami 3 vienetai</w:t>
            </w:r>
          </w:p>
        </w:tc>
        <w:tc>
          <w:tcPr>
            <w:tcW w:w="2551" w:type="dxa"/>
            <w:vAlign w:val="center"/>
          </w:tcPr>
          <w:p w14:paraId="41CF2A69" w14:textId="77777777" w:rsidR="00C241C5" w:rsidRPr="000E6CC5" w:rsidRDefault="00C241C5" w:rsidP="00C241C5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Kampinis antgalis:</w:t>
            </w:r>
          </w:p>
          <w:p w14:paraId="439AD4B0" w14:textId="77777777" w:rsidR="00C241C5" w:rsidRPr="000E6CC5" w:rsidRDefault="00C241C5" w:rsidP="00C241C5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1) su vidiniu aušinimu ir vandens – oro mišinio padavimu;</w:t>
            </w:r>
          </w:p>
          <w:p w14:paraId="25DE35E9" w14:textId="77777777" w:rsidR="00C241C5" w:rsidRPr="000E6CC5" w:rsidRDefault="00C241C5" w:rsidP="00C241C5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2) perdavimo santykis 1:1;</w:t>
            </w:r>
          </w:p>
          <w:p w14:paraId="58C6FA8B" w14:textId="77777777" w:rsidR="00C241C5" w:rsidRPr="000E6CC5" w:rsidRDefault="00C241C5" w:rsidP="00C241C5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3) grąžto fiksacija mygtuku;</w:t>
            </w:r>
          </w:p>
          <w:p w14:paraId="64868A99" w14:textId="77777777" w:rsidR="00C241C5" w:rsidRPr="000E6CC5" w:rsidRDefault="00C241C5" w:rsidP="00C241C5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4) sterilizuojamas;</w:t>
            </w:r>
          </w:p>
          <w:p w14:paraId="18800333" w14:textId="77777777" w:rsidR="00C241C5" w:rsidRPr="000E6CC5" w:rsidRDefault="00C241C5" w:rsidP="00C241C5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5) su pašvietimu iš ne mažiau kaip 2 taškų;</w:t>
            </w:r>
          </w:p>
          <w:p w14:paraId="28450D9B" w14:textId="34D643DC" w:rsidR="00C241C5" w:rsidRDefault="00C241C5" w:rsidP="00C241C5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6) atskiri purkštukai orui ir vandeniui, kiekvieno ne mažiau kaip po 3 vnt.</w:t>
            </w:r>
          </w:p>
        </w:tc>
        <w:tc>
          <w:tcPr>
            <w:tcW w:w="3374" w:type="dxa"/>
          </w:tcPr>
          <w:p w14:paraId="7C27B218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6A78F139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3689FF46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4AF0DAE5" w14:textId="6712E3A3" w:rsidTr="00C241C5">
        <w:tc>
          <w:tcPr>
            <w:tcW w:w="876" w:type="dxa"/>
          </w:tcPr>
          <w:p w14:paraId="33A9FD87" w14:textId="1D7A16B3" w:rsidR="00C241C5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4.</w:t>
            </w:r>
          </w:p>
        </w:tc>
        <w:tc>
          <w:tcPr>
            <w:tcW w:w="3372" w:type="dxa"/>
          </w:tcPr>
          <w:p w14:paraId="1B6FEFCC" w14:textId="04E345D3" w:rsidR="00C241C5" w:rsidRDefault="00C241C5" w:rsidP="00C241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CE se</w:t>
            </w:r>
            <w:r w:rsidR="00B07E48">
              <w:rPr>
                <w:sz w:val="22"/>
                <w:szCs w:val="22"/>
                <w:lang w:eastAsia="lt-LT"/>
              </w:rPr>
              <w:t>r</w:t>
            </w:r>
            <w:r w:rsidRPr="00BF60CA">
              <w:rPr>
                <w:sz w:val="22"/>
                <w:szCs w:val="22"/>
                <w:lang w:eastAsia="lt-LT"/>
              </w:rPr>
              <w:t>tifikatas / deklaracija pateikiama kartu su pasiūlymu</w:t>
            </w:r>
          </w:p>
        </w:tc>
        <w:tc>
          <w:tcPr>
            <w:tcW w:w="2551" w:type="dxa"/>
            <w:vAlign w:val="center"/>
          </w:tcPr>
          <w:p w14:paraId="304F3117" w14:textId="50FBF44A" w:rsidR="00C241C5" w:rsidRDefault="00C241C5" w:rsidP="00C24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3374" w:type="dxa"/>
          </w:tcPr>
          <w:p w14:paraId="691AF9DF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5278C452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5AB3E1CB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  <w:tr w:rsidR="00C241C5" w:rsidRPr="00BF60CA" w14:paraId="4053A973" w14:textId="41EA1312" w:rsidTr="00C241C5">
        <w:tc>
          <w:tcPr>
            <w:tcW w:w="876" w:type="dxa"/>
          </w:tcPr>
          <w:p w14:paraId="1EBEF2C3" w14:textId="080BB3F1" w:rsidR="00C241C5" w:rsidRDefault="00C241C5" w:rsidP="00C241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5.</w:t>
            </w:r>
          </w:p>
        </w:tc>
        <w:tc>
          <w:tcPr>
            <w:tcW w:w="3372" w:type="dxa"/>
          </w:tcPr>
          <w:p w14:paraId="1E73D2B9" w14:textId="66B73AF8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51" w:type="dxa"/>
            <w:vAlign w:val="center"/>
          </w:tcPr>
          <w:p w14:paraId="5C67B94E" w14:textId="2ED1B3C9" w:rsidR="00C241C5" w:rsidRDefault="00C241C5" w:rsidP="00C24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3374" w:type="dxa"/>
          </w:tcPr>
          <w:p w14:paraId="123CC4B9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5620B496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4BEA69B6" w14:textId="77777777" w:rsidR="00C241C5" w:rsidRPr="00BF60CA" w:rsidRDefault="00C241C5" w:rsidP="00C241C5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7FBAE1F2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6E7943D0" w14:textId="2BA5806D" w:rsidR="00DB48BB" w:rsidRPr="00BF60CA" w:rsidRDefault="00DB48BB" w:rsidP="00DB48BB">
      <w:pPr>
        <w:pStyle w:val="Sraopastraipa"/>
        <w:numPr>
          <w:ilvl w:val="0"/>
          <w:numId w:val="12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>PLOMBŲ KIETINIMO LEMPA</w:t>
      </w:r>
    </w:p>
    <w:p w14:paraId="3EA775CC" w14:textId="77777777" w:rsidR="00DB48BB" w:rsidRPr="00BF60CA" w:rsidRDefault="00DB48BB" w:rsidP="00DB48BB">
      <w:pPr>
        <w:rPr>
          <w:b/>
          <w:sz w:val="22"/>
          <w:szCs w:val="2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3372"/>
        <w:gridCol w:w="2551"/>
        <w:gridCol w:w="3374"/>
        <w:gridCol w:w="1871"/>
        <w:gridCol w:w="2126"/>
      </w:tblGrid>
      <w:tr w:rsidR="00493FC9" w:rsidRPr="00BF60CA" w14:paraId="277F9DAC" w14:textId="22AEB476" w:rsidTr="004614F4">
        <w:tc>
          <w:tcPr>
            <w:tcW w:w="876" w:type="dxa"/>
            <w:vMerge w:val="restart"/>
            <w:shd w:val="clear" w:color="auto" w:fill="C6D9F1" w:themeFill="text2" w:themeFillTint="33"/>
            <w:vAlign w:val="center"/>
          </w:tcPr>
          <w:p w14:paraId="4A7F253D" w14:textId="4A06D199" w:rsidR="00493FC9" w:rsidRPr="00BF60CA" w:rsidRDefault="00493FC9" w:rsidP="00493FC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372" w:type="dxa"/>
            <w:vMerge w:val="restart"/>
            <w:shd w:val="clear" w:color="auto" w:fill="C6D9F1" w:themeFill="text2" w:themeFillTint="33"/>
            <w:vAlign w:val="center"/>
          </w:tcPr>
          <w:p w14:paraId="0AC47346" w14:textId="5E55D902" w:rsidR="00493FC9" w:rsidRPr="00BF60CA" w:rsidRDefault="00493FC9" w:rsidP="00493FC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51" w:type="dxa"/>
            <w:vMerge w:val="restart"/>
            <w:shd w:val="clear" w:color="auto" w:fill="C6D9F1" w:themeFill="text2" w:themeFillTint="33"/>
            <w:vAlign w:val="center"/>
          </w:tcPr>
          <w:p w14:paraId="2D86FD4D" w14:textId="3CC50B5E" w:rsidR="00493FC9" w:rsidRPr="00BF60CA" w:rsidRDefault="00493FC9" w:rsidP="00493FC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7371" w:type="dxa"/>
            <w:gridSpan w:val="3"/>
            <w:shd w:val="clear" w:color="auto" w:fill="C6D9F1" w:themeFill="text2" w:themeFillTint="33"/>
            <w:vAlign w:val="center"/>
          </w:tcPr>
          <w:p w14:paraId="580254D0" w14:textId="77777777" w:rsidR="00493FC9" w:rsidRPr="00C241C5" w:rsidRDefault="00493FC9" w:rsidP="00493F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</w:rPr>
            </w:pPr>
            <w:r w:rsidRPr="00C241C5">
              <w:rPr>
                <w:rFonts w:eastAsia="Calibri"/>
                <w:b/>
                <w:bCs/>
              </w:rPr>
              <w:t>Atitikimas kokybiniams ir techniniams reikalavimams.</w:t>
            </w:r>
          </w:p>
          <w:p w14:paraId="234DDC60" w14:textId="6C7CA353" w:rsidR="00493FC9" w:rsidRPr="00BF60CA" w:rsidRDefault="00493FC9" w:rsidP="00493FC9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Nuoroda į pridedamus, prekės atitikimą reikalaujamoms charakteristikoms įrodančius, dokumentus (bukletų, techninių aprašų puslapių Nr.)</w:t>
            </w:r>
          </w:p>
        </w:tc>
      </w:tr>
      <w:tr w:rsidR="00493FC9" w:rsidRPr="00BF60CA" w14:paraId="33B93A52" w14:textId="77777777" w:rsidTr="004614F4">
        <w:tc>
          <w:tcPr>
            <w:tcW w:w="876" w:type="dxa"/>
            <w:vMerge/>
            <w:shd w:val="clear" w:color="auto" w:fill="C6D9F1" w:themeFill="text2" w:themeFillTint="33"/>
            <w:vAlign w:val="center"/>
          </w:tcPr>
          <w:p w14:paraId="2F4A41B5" w14:textId="77777777" w:rsidR="00493FC9" w:rsidRPr="00BF60CA" w:rsidRDefault="00493FC9" w:rsidP="00493FC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2" w:type="dxa"/>
            <w:vMerge/>
            <w:shd w:val="clear" w:color="auto" w:fill="C6D9F1" w:themeFill="text2" w:themeFillTint="33"/>
            <w:vAlign w:val="center"/>
          </w:tcPr>
          <w:p w14:paraId="4EC78AE7" w14:textId="77777777" w:rsidR="00493FC9" w:rsidRPr="00BF60CA" w:rsidRDefault="00493FC9" w:rsidP="00493FC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  <w:vAlign w:val="center"/>
          </w:tcPr>
          <w:p w14:paraId="5828AB10" w14:textId="77777777" w:rsidR="00493FC9" w:rsidRPr="00BF60CA" w:rsidRDefault="00493FC9" w:rsidP="00493FC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4" w:type="dxa"/>
            <w:vMerge w:val="restart"/>
            <w:shd w:val="clear" w:color="auto" w:fill="C6D9F1" w:themeFill="text2" w:themeFillTint="33"/>
            <w:vAlign w:val="center"/>
          </w:tcPr>
          <w:p w14:paraId="2B377B47" w14:textId="04929959" w:rsidR="00493FC9" w:rsidRPr="00BF60CA" w:rsidRDefault="00493FC9" w:rsidP="00493FC9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</w:rPr>
              <w:t>Siūlomos prekės pavadinimas, gamintojas ir techniniai parametrai</w:t>
            </w:r>
          </w:p>
        </w:tc>
        <w:tc>
          <w:tcPr>
            <w:tcW w:w="3997" w:type="dxa"/>
            <w:gridSpan w:val="2"/>
            <w:shd w:val="clear" w:color="auto" w:fill="C6D9F1" w:themeFill="text2" w:themeFillTint="33"/>
            <w:vAlign w:val="center"/>
          </w:tcPr>
          <w:p w14:paraId="13DA2B3B" w14:textId="2E7764F9" w:rsidR="00493FC9" w:rsidRPr="00BF60CA" w:rsidRDefault="00493FC9" w:rsidP="00493FC9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Pasiūlymo dokumentai, patvirtinantys siūlomos prekės techninius parametrus</w:t>
            </w:r>
          </w:p>
        </w:tc>
      </w:tr>
      <w:tr w:rsidR="00493FC9" w:rsidRPr="00BF60CA" w14:paraId="156907C7" w14:textId="77777777" w:rsidTr="004614F4">
        <w:tc>
          <w:tcPr>
            <w:tcW w:w="876" w:type="dxa"/>
            <w:vMerge/>
            <w:shd w:val="clear" w:color="auto" w:fill="C6D9F1" w:themeFill="text2" w:themeFillTint="33"/>
            <w:vAlign w:val="center"/>
          </w:tcPr>
          <w:p w14:paraId="23F07CD8" w14:textId="77777777" w:rsidR="00493FC9" w:rsidRPr="00BF60CA" w:rsidRDefault="00493FC9" w:rsidP="00493FC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2" w:type="dxa"/>
            <w:vMerge/>
            <w:shd w:val="clear" w:color="auto" w:fill="C6D9F1" w:themeFill="text2" w:themeFillTint="33"/>
            <w:vAlign w:val="center"/>
          </w:tcPr>
          <w:p w14:paraId="5BF22ECD" w14:textId="77777777" w:rsidR="00493FC9" w:rsidRPr="00BF60CA" w:rsidRDefault="00493FC9" w:rsidP="00493FC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  <w:vAlign w:val="center"/>
          </w:tcPr>
          <w:p w14:paraId="74FA617C" w14:textId="77777777" w:rsidR="00493FC9" w:rsidRPr="00BF60CA" w:rsidRDefault="00493FC9" w:rsidP="00493FC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4" w:type="dxa"/>
            <w:vMerge/>
            <w:shd w:val="clear" w:color="auto" w:fill="C6D9F1" w:themeFill="text2" w:themeFillTint="33"/>
            <w:vAlign w:val="center"/>
          </w:tcPr>
          <w:p w14:paraId="447ACB48" w14:textId="77777777" w:rsidR="00493FC9" w:rsidRPr="00BF60CA" w:rsidRDefault="00493FC9" w:rsidP="00493F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C6D9F1" w:themeFill="text2" w:themeFillTint="33"/>
            <w:vAlign w:val="center"/>
          </w:tcPr>
          <w:p w14:paraId="35D55F1A" w14:textId="35696A4B" w:rsidR="00493FC9" w:rsidRPr="00BF60CA" w:rsidRDefault="00493FC9" w:rsidP="00493FC9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Dokumento pavadinimas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5AE2908" w14:textId="5B2A61BD" w:rsidR="00493FC9" w:rsidRPr="00BF60CA" w:rsidRDefault="00493FC9" w:rsidP="00493FC9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Dokumento pavadinimas</w:t>
            </w:r>
          </w:p>
        </w:tc>
      </w:tr>
      <w:tr w:rsidR="00493FC9" w:rsidRPr="00BF60CA" w14:paraId="7958AC57" w14:textId="7D0C099E" w:rsidTr="00493FC9">
        <w:tc>
          <w:tcPr>
            <w:tcW w:w="876" w:type="dxa"/>
          </w:tcPr>
          <w:p w14:paraId="6EE65DED" w14:textId="688870A4" w:rsidR="00493FC9" w:rsidRPr="00BF60CA" w:rsidRDefault="00493FC9" w:rsidP="00493FC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372" w:type="dxa"/>
          </w:tcPr>
          <w:p w14:paraId="16AE4BF4" w14:textId="2EADFACA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LED tipo</w:t>
            </w:r>
          </w:p>
        </w:tc>
        <w:tc>
          <w:tcPr>
            <w:tcW w:w="2551" w:type="dxa"/>
            <w:vAlign w:val="center"/>
          </w:tcPr>
          <w:p w14:paraId="37A4970C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4043852B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761B7360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51D9DBD2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</w:tr>
      <w:tr w:rsidR="00493FC9" w:rsidRPr="00BF60CA" w14:paraId="5ABF4BDF" w14:textId="2DD2F702" w:rsidTr="00493FC9">
        <w:tc>
          <w:tcPr>
            <w:tcW w:w="876" w:type="dxa"/>
          </w:tcPr>
          <w:p w14:paraId="4CBB742A" w14:textId="64F834ED" w:rsidR="00493FC9" w:rsidRPr="00BF60CA" w:rsidRDefault="00493FC9" w:rsidP="00493FC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372" w:type="dxa"/>
          </w:tcPr>
          <w:p w14:paraId="4E6458E8" w14:textId="6DD2530D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color w:val="000000"/>
                <w:sz w:val="22"/>
                <w:szCs w:val="22"/>
              </w:rPr>
              <w:t>Bangos ilgis</w:t>
            </w:r>
          </w:p>
        </w:tc>
        <w:tc>
          <w:tcPr>
            <w:tcW w:w="2551" w:type="dxa"/>
            <w:vAlign w:val="center"/>
          </w:tcPr>
          <w:p w14:paraId="7AB39A76" w14:textId="38C91308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blogiau kaip 440-480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nm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ribose</w:t>
            </w:r>
          </w:p>
        </w:tc>
        <w:tc>
          <w:tcPr>
            <w:tcW w:w="3374" w:type="dxa"/>
          </w:tcPr>
          <w:p w14:paraId="5739AD6E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50711B4A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115ADAE6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</w:tr>
      <w:tr w:rsidR="00493FC9" w:rsidRPr="00BF60CA" w14:paraId="5058FF40" w14:textId="658C74DB" w:rsidTr="00493FC9">
        <w:tc>
          <w:tcPr>
            <w:tcW w:w="876" w:type="dxa"/>
          </w:tcPr>
          <w:p w14:paraId="59D8911F" w14:textId="7FB7CD99" w:rsidR="00493FC9" w:rsidRPr="00BF60CA" w:rsidRDefault="00493FC9" w:rsidP="00493FC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372" w:type="dxa"/>
          </w:tcPr>
          <w:p w14:paraId="279EA4A2" w14:textId="5D307B6F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Ličio-jono baterija</w:t>
            </w:r>
          </w:p>
        </w:tc>
        <w:tc>
          <w:tcPr>
            <w:tcW w:w="2551" w:type="dxa"/>
            <w:vAlign w:val="center"/>
          </w:tcPr>
          <w:p w14:paraId="0C1EB30C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10C77ED2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4F7A0AE7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586BE474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</w:tr>
      <w:tr w:rsidR="00493FC9" w:rsidRPr="00BF60CA" w14:paraId="12168ED5" w14:textId="3E280963" w:rsidTr="00493FC9">
        <w:tc>
          <w:tcPr>
            <w:tcW w:w="876" w:type="dxa"/>
          </w:tcPr>
          <w:p w14:paraId="0145269A" w14:textId="3A8D4D7E" w:rsidR="00493FC9" w:rsidRPr="00BF60CA" w:rsidRDefault="00493FC9" w:rsidP="00493FC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lastRenderedPageBreak/>
              <w:t>4.</w:t>
            </w:r>
          </w:p>
        </w:tc>
        <w:tc>
          <w:tcPr>
            <w:tcW w:w="3372" w:type="dxa"/>
          </w:tcPr>
          <w:p w14:paraId="54E68815" w14:textId="65F15B05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voris</w:t>
            </w:r>
          </w:p>
        </w:tc>
        <w:tc>
          <w:tcPr>
            <w:tcW w:w="2551" w:type="dxa"/>
            <w:vAlign w:val="center"/>
          </w:tcPr>
          <w:p w14:paraId="2AFF78EE" w14:textId="751E1508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daugiau kaip 105 g. </w:t>
            </w:r>
          </w:p>
        </w:tc>
        <w:tc>
          <w:tcPr>
            <w:tcW w:w="3374" w:type="dxa"/>
          </w:tcPr>
          <w:p w14:paraId="25CF0599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003FB6E2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20FCED3D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</w:tr>
      <w:tr w:rsidR="00493FC9" w:rsidRPr="00BF60CA" w14:paraId="351CB70B" w14:textId="22260192" w:rsidTr="00493FC9">
        <w:tc>
          <w:tcPr>
            <w:tcW w:w="876" w:type="dxa"/>
          </w:tcPr>
          <w:p w14:paraId="5413E123" w14:textId="677FF07E" w:rsidR="00493FC9" w:rsidRPr="00BF60CA" w:rsidRDefault="00493FC9" w:rsidP="00493FC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372" w:type="dxa"/>
          </w:tcPr>
          <w:p w14:paraId="19B0ED16" w14:textId="28F69645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kaip 2 kietinimo režimai:</w:t>
            </w:r>
          </w:p>
        </w:tc>
        <w:tc>
          <w:tcPr>
            <w:tcW w:w="2551" w:type="dxa"/>
            <w:vAlign w:val="center"/>
          </w:tcPr>
          <w:p w14:paraId="3609C5BB" w14:textId="77777777" w:rsidR="00493FC9" w:rsidRPr="00BF60CA" w:rsidRDefault="00493FC9" w:rsidP="00493FC9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Pilno galingumo</w:t>
            </w:r>
          </w:p>
          <w:p w14:paraId="338411A7" w14:textId="31697712" w:rsidR="00493FC9" w:rsidRPr="00BF60CA" w:rsidRDefault="00493FC9" w:rsidP="00493FC9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Lėto starto</w:t>
            </w:r>
          </w:p>
        </w:tc>
        <w:tc>
          <w:tcPr>
            <w:tcW w:w="3374" w:type="dxa"/>
          </w:tcPr>
          <w:p w14:paraId="6CA5F108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6737521F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271711A9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</w:tr>
      <w:tr w:rsidR="00493FC9" w:rsidRPr="00BF60CA" w14:paraId="7A4D636A" w14:textId="3B0D4F25" w:rsidTr="00493FC9">
        <w:tc>
          <w:tcPr>
            <w:tcW w:w="876" w:type="dxa"/>
          </w:tcPr>
          <w:p w14:paraId="4C980D61" w14:textId="75807BA4" w:rsidR="00493FC9" w:rsidRPr="00BF60CA" w:rsidRDefault="00493FC9" w:rsidP="00493FC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372" w:type="dxa"/>
          </w:tcPr>
          <w:p w14:paraId="00461C4F" w14:textId="2853A95E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arsiniai signalai</w:t>
            </w:r>
          </w:p>
        </w:tc>
        <w:tc>
          <w:tcPr>
            <w:tcW w:w="2551" w:type="dxa"/>
            <w:vAlign w:val="center"/>
          </w:tcPr>
          <w:p w14:paraId="1CB8B38E" w14:textId="742D9B2B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Pradėjus ir pabaigus švitinimą</w:t>
            </w:r>
          </w:p>
        </w:tc>
        <w:tc>
          <w:tcPr>
            <w:tcW w:w="3374" w:type="dxa"/>
          </w:tcPr>
          <w:p w14:paraId="74CD128B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1D2A6EFC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08A2149D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</w:tr>
      <w:tr w:rsidR="00493FC9" w:rsidRPr="00BF60CA" w14:paraId="067CECF8" w14:textId="4CFD7A2A" w:rsidTr="00493FC9">
        <w:tc>
          <w:tcPr>
            <w:tcW w:w="876" w:type="dxa"/>
          </w:tcPr>
          <w:p w14:paraId="06724977" w14:textId="6B7879D0" w:rsidR="00493FC9" w:rsidRPr="00BF60CA" w:rsidRDefault="00493FC9" w:rsidP="00493FC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3372" w:type="dxa"/>
          </w:tcPr>
          <w:p w14:paraId="697903AA" w14:textId="0AE6BEBA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Kroviklyje integruotas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radiometras</w:t>
            </w:r>
            <w:proofErr w:type="spellEnd"/>
          </w:p>
        </w:tc>
        <w:tc>
          <w:tcPr>
            <w:tcW w:w="2551" w:type="dxa"/>
            <w:vAlign w:val="center"/>
          </w:tcPr>
          <w:p w14:paraId="628E7BC1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0F2E83A4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48704FE0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334480C4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</w:tr>
      <w:tr w:rsidR="00493FC9" w:rsidRPr="00BF60CA" w14:paraId="5CD6CAC0" w14:textId="660C9B12" w:rsidTr="00493FC9">
        <w:tc>
          <w:tcPr>
            <w:tcW w:w="876" w:type="dxa"/>
          </w:tcPr>
          <w:p w14:paraId="3AB4EED0" w14:textId="22F3EBFC" w:rsidR="00493FC9" w:rsidRPr="00BF60CA" w:rsidRDefault="00493FC9" w:rsidP="00493FC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3372" w:type="dxa"/>
          </w:tcPr>
          <w:p w14:paraId="4A3A6EE3" w14:textId="7B0DDFE8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color w:val="000000"/>
                <w:sz w:val="22"/>
                <w:szCs w:val="22"/>
              </w:rPr>
              <w:t>Kroviklyje LED indikatoriai rodantys baterijos įkrovimo lygį</w:t>
            </w:r>
          </w:p>
        </w:tc>
        <w:tc>
          <w:tcPr>
            <w:tcW w:w="2551" w:type="dxa"/>
            <w:vAlign w:val="center"/>
          </w:tcPr>
          <w:p w14:paraId="3EBCE5B0" w14:textId="58ED780A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6FC46800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1804D04C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0CA5E067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</w:tr>
      <w:tr w:rsidR="00493FC9" w:rsidRPr="00BF60CA" w14:paraId="7277F5F1" w14:textId="529E813F" w:rsidTr="00493FC9">
        <w:tc>
          <w:tcPr>
            <w:tcW w:w="876" w:type="dxa"/>
          </w:tcPr>
          <w:p w14:paraId="644134FA" w14:textId="55FE0B1E" w:rsidR="00493FC9" w:rsidRPr="00BF60CA" w:rsidRDefault="00493FC9" w:rsidP="00493FC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3372" w:type="dxa"/>
          </w:tcPr>
          <w:p w14:paraId="349A564E" w14:textId="0BF97D91" w:rsidR="00493FC9" w:rsidRPr="00BF60CA" w:rsidRDefault="00493FC9" w:rsidP="00493FC9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Garsinė senkančios baterijos indikacija</w:t>
            </w:r>
          </w:p>
        </w:tc>
        <w:tc>
          <w:tcPr>
            <w:tcW w:w="2551" w:type="dxa"/>
            <w:vAlign w:val="center"/>
          </w:tcPr>
          <w:p w14:paraId="1FEDAF00" w14:textId="650B7432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7C5F6378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203E40E8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25D11FB6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</w:tr>
      <w:tr w:rsidR="00493FC9" w:rsidRPr="00BF60CA" w14:paraId="321AAB72" w14:textId="62BA4A14" w:rsidTr="00493FC9">
        <w:tc>
          <w:tcPr>
            <w:tcW w:w="876" w:type="dxa"/>
          </w:tcPr>
          <w:p w14:paraId="53B48D4E" w14:textId="7627BF84" w:rsidR="00493FC9" w:rsidRPr="00BF60CA" w:rsidRDefault="00493FC9" w:rsidP="00493FC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3372" w:type="dxa"/>
          </w:tcPr>
          <w:p w14:paraId="509DD7DB" w14:textId="33835597" w:rsidR="00493FC9" w:rsidRPr="00BF60CA" w:rsidRDefault="00493FC9" w:rsidP="00493FC9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Su senkančia baterija galimybė dar atlikti ne mažiau kaip 5 kietinimo ciklus</w:t>
            </w:r>
          </w:p>
        </w:tc>
        <w:tc>
          <w:tcPr>
            <w:tcW w:w="2551" w:type="dxa"/>
            <w:vAlign w:val="center"/>
          </w:tcPr>
          <w:p w14:paraId="526EC353" w14:textId="5829050D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7E482E07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10517B33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1FB8CD9D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</w:tr>
      <w:tr w:rsidR="00493FC9" w:rsidRPr="00BF60CA" w14:paraId="6E37B45A" w14:textId="0FB4CC8A" w:rsidTr="00493FC9">
        <w:tc>
          <w:tcPr>
            <w:tcW w:w="876" w:type="dxa"/>
          </w:tcPr>
          <w:p w14:paraId="7957C53D" w14:textId="6674ECDF" w:rsidR="00493FC9" w:rsidRPr="00BF60CA" w:rsidRDefault="00493FC9" w:rsidP="00493FC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3372" w:type="dxa"/>
          </w:tcPr>
          <w:p w14:paraId="37369E83" w14:textId="29E81E8A" w:rsidR="00493FC9" w:rsidRPr="00BF60CA" w:rsidRDefault="00493FC9" w:rsidP="00493FC9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Šviesolaidžio skersmuo</w:t>
            </w:r>
          </w:p>
        </w:tc>
        <w:tc>
          <w:tcPr>
            <w:tcW w:w="2551" w:type="dxa"/>
            <w:vAlign w:val="center"/>
          </w:tcPr>
          <w:p w14:paraId="456BCA0D" w14:textId="7BE73095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8 mm</w:t>
            </w:r>
          </w:p>
        </w:tc>
        <w:tc>
          <w:tcPr>
            <w:tcW w:w="3374" w:type="dxa"/>
          </w:tcPr>
          <w:p w14:paraId="533332FB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34017AC2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26178F12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</w:tr>
      <w:tr w:rsidR="00493FC9" w:rsidRPr="00BF60CA" w14:paraId="6B941E78" w14:textId="70D85D35" w:rsidTr="00493FC9">
        <w:tc>
          <w:tcPr>
            <w:tcW w:w="876" w:type="dxa"/>
          </w:tcPr>
          <w:p w14:paraId="7EF905DC" w14:textId="5AE7BA4B" w:rsidR="00493FC9" w:rsidRPr="00BF60CA" w:rsidRDefault="00493FC9" w:rsidP="00493FC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3372" w:type="dxa"/>
          </w:tcPr>
          <w:p w14:paraId="3262CD52" w14:textId="312351B8" w:rsidR="00493FC9" w:rsidRPr="00BF60CA" w:rsidRDefault="00493FC9" w:rsidP="00493FC9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Išsikrovusios baterijos pakrovimo trukmė</w:t>
            </w:r>
          </w:p>
        </w:tc>
        <w:tc>
          <w:tcPr>
            <w:tcW w:w="2551" w:type="dxa"/>
            <w:vAlign w:val="center"/>
          </w:tcPr>
          <w:p w14:paraId="136B9B22" w14:textId="00DC4F62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2 valandos</w:t>
            </w:r>
          </w:p>
        </w:tc>
        <w:tc>
          <w:tcPr>
            <w:tcW w:w="3374" w:type="dxa"/>
          </w:tcPr>
          <w:p w14:paraId="222B20C0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253D3399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377CB8E2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</w:tr>
      <w:tr w:rsidR="00493FC9" w:rsidRPr="00BF60CA" w14:paraId="05C415EB" w14:textId="46CD8F0B" w:rsidTr="00493FC9">
        <w:tc>
          <w:tcPr>
            <w:tcW w:w="876" w:type="dxa"/>
          </w:tcPr>
          <w:p w14:paraId="0E74CA4B" w14:textId="6015FED7" w:rsidR="00493FC9" w:rsidRPr="00BF60CA" w:rsidRDefault="00493FC9" w:rsidP="00493FC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3372" w:type="dxa"/>
          </w:tcPr>
          <w:p w14:paraId="31816049" w14:textId="1DFA6262" w:rsidR="00493FC9" w:rsidRPr="00BF60CA" w:rsidRDefault="00493FC9" w:rsidP="00493FC9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sz w:val="22"/>
                <w:szCs w:val="22"/>
                <w:lang w:eastAsia="lt-LT"/>
              </w:rPr>
              <w:t>CE sertifikatas / deklaracija pateikiama kartu su pasiūlymu</w:t>
            </w:r>
          </w:p>
        </w:tc>
        <w:tc>
          <w:tcPr>
            <w:tcW w:w="2551" w:type="dxa"/>
            <w:vAlign w:val="center"/>
          </w:tcPr>
          <w:p w14:paraId="4B579D78" w14:textId="7E25351E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7B40F356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3DF5E6F1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56F563C6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</w:tr>
      <w:tr w:rsidR="00493FC9" w:rsidRPr="00BF60CA" w14:paraId="55EFF335" w14:textId="1F018769" w:rsidTr="00493FC9">
        <w:tc>
          <w:tcPr>
            <w:tcW w:w="876" w:type="dxa"/>
          </w:tcPr>
          <w:p w14:paraId="62B7C61B" w14:textId="671BE2C3" w:rsidR="00493FC9" w:rsidRPr="00BF60CA" w:rsidRDefault="00493FC9" w:rsidP="00493FC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3372" w:type="dxa"/>
          </w:tcPr>
          <w:p w14:paraId="3F37F331" w14:textId="40A9B7F6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51" w:type="dxa"/>
            <w:vAlign w:val="center"/>
          </w:tcPr>
          <w:p w14:paraId="60798287" w14:textId="4A0333B4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3374" w:type="dxa"/>
          </w:tcPr>
          <w:p w14:paraId="30916C2E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0D354A92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</w:tcPr>
          <w:p w14:paraId="18B490E0" w14:textId="77777777" w:rsidR="00493FC9" w:rsidRPr="00BF60CA" w:rsidRDefault="00493FC9" w:rsidP="00493FC9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941FD20" w14:textId="77777777" w:rsidR="00DB48BB" w:rsidRPr="00BF60CA" w:rsidRDefault="00DB48BB" w:rsidP="00DB48BB">
      <w:pPr>
        <w:rPr>
          <w:b/>
          <w:sz w:val="22"/>
          <w:szCs w:val="22"/>
        </w:rPr>
      </w:pPr>
    </w:p>
    <w:p w14:paraId="1BDDAD73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2D0C0A4D" w14:textId="5BF6E11D" w:rsidR="00DB48BB" w:rsidRPr="00BF60CA" w:rsidRDefault="00DB48BB" w:rsidP="00DB48BB">
      <w:pPr>
        <w:pStyle w:val="Sraopastraipa"/>
        <w:numPr>
          <w:ilvl w:val="0"/>
          <w:numId w:val="12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>MOBILI ODONTOLOGO KĖDĖ</w:t>
      </w:r>
    </w:p>
    <w:p w14:paraId="5677BF03" w14:textId="77777777" w:rsidR="00DB48BB" w:rsidRPr="00BF60CA" w:rsidRDefault="00DB48BB" w:rsidP="00DB48BB">
      <w:pPr>
        <w:pStyle w:val="Sraopastraipa"/>
        <w:rPr>
          <w:b/>
          <w:sz w:val="22"/>
          <w:szCs w:val="22"/>
          <w:lang w:val="lt-LT"/>
        </w:rPr>
      </w:pPr>
    </w:p>
    <w:tbl>
      <w:tblPr>
        <w:tblW w:w="13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3372"/>
        <w:gridCol w:w="2551"/>
        <w:gridCol w:w="3374"/>
        <w:gridCol w:w="1871"/>
        <w:gridCol w:w="1871"/>
      </w:tblGrid>
      <w:tr w:rsidR="007330A9" w:rsidRPr="00BF60CA" w14:paraId="367CEFF2" w14:textId="5E18170D" w:rsidTr="004D0C3F">
        <w:tc>
          <w:tcPr>
            <w:tcW w:w="876" w:type="dxa"/>
            <w:vMerge w:val="restart"/>
            <w:shd w:val="clear" w:color="auto" w:fill="C6D9F1" w:themeFill="text2" w:themeFillTint="33"/>
            <w:vAlign w:val="center"/>
          </w:tcPr>
          <w:p w14:paraId="2DCD0FE5" w14:textId="652B5D68" w:rsidR="007330A9" w:rsidRPr="00BF60CA" w:rsidRDefault="007330A9" w:rsidP="007330A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372" w:type="dxa"/>
            <w:vMerge w:val="restart"/>
            <w:shd w:val="clear" w:color="auto" w:fill="C6D9F1" w:themeFill="text2" w:themeFillTint="33"/>
            <w:vAlign w:val="center"/>
          </w:tcPr>
          <w:p w14:paraId="2EE7877A" w14:textId="04CFE49B" w:rsidR="007330A9" w:rsidRPr="00BF60CA" w:rsidRDefault="007330A9" w:rsidP="007330A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51" w:type="dxa"/>
            <w:vMerge w:val="restart"/>
            <w:shd w:val="clear" w:color="auto" w:fill="C6D9F1" w:themeFill="text2" w:themeFillTint="33"/>
            <w:vAlign w:val="center"/>
          </w:tcPr>
          <w:p w14:paraId="03453182" w14:textId="2D0AB5A3" w:rsidR="007330A9" w:rsidRPr="00BF60CA" w:rsidRDefault="007330A9" w:rsidP="007330A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7116" w:type="dxa"/>
            <w:gridSpan w:val="3"/>
            <w:shd w:val="clear" w:color="auto" w:fill="C6D9F1" w:themeFill="text2" w:themeFillTint="33"/>
            <w:vAlign w:val="center"/>
          </w:tcPr>
          <w:p w14:paraId="5038523D" w14:textId="77777777" w:rsidR="007330A9" w:rsidRPr="00C241C5" w:rsidRDefault="007330A9" w:rsidP="007330A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</w:rPr>
            </w:pPr>
            <w:r w:rsidRPr="00C241C5">
              <w:rPr>
                <w:rFonts w:eastAsia="Calibri"/>
                <w:b/>
                <w:bCs/>
              </w:rPr>
              <w:t>Atitikimas kokybiniams ir techniniams reikalavimams.</w:t>
            </w:r>
          </w:p>
          <w:p w14:paraId="5D39314D" w14:textId="1BB7DD6E" w:rsidR="007330A9" w:rsidRPr="00BF60CA" w:rsidRDefault="007330A9" w:rsidP="007330A9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Nuoroda į pridedamus, prekės atitikimą reikalaujamoms charakteristikoms įrodančius, dokumentus (bukletų, techninių aprašų puslapių Nr.)</w:t>
            </w:r>
          </w:p>
        </w:tc>
      </w:tr>
      <w:tr w:rsidR="007330A9" w:rsidRPr="00BF60CA" w14:paraId="57F63647" w14:textId="77777777" w:rsidTr="004D0C3F">
        <w:tc>
          <w:tcPr>
            <w:tcW w:w="876" w:type="dxa"/>
            <w:vMerge/>
            <w:shd w:val="clear" w:color="auto" w:fill="C6D9F1" w:themeFill="text2" w:themeFillTint="33"/>
            <w:vAlign w:val="center"/>
          </w:tcPr>
          <w:p w14:paraId="059A6EE1" w14:textId="77777777" w:rsidR="007330A9" w:rsidRPr="00BF60CA" w:rsidRDefault="007330A9" w:rsidP="007330A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2" w:type="dxa"/>
            <w:vMerge/>
            <w:shd w:val="clear" w:color="auto" w:fill="C6D9F1" w:themeFill="text2" w:themeFillTint="33"/>
            <w:vAlign w:val="center"/>
          </w:tcPr>
          <w:p w14:paraId="109C59B9" w14:textId="77777777" w:rsidR="007330A9" w:rsidRPr="00BF60CA" w:rsidRDefault="007330A9" w:rsidP="007330A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  <w:vAlign w:val="center"/>
          </w:tcPr>
          <w:p w14:paraId="592AD995" w14:textId="77777777" w:rsidR="007330A9" w:rsidRPr="00BF60CA" w:rsidRDefault="007330A9" w:rsidP="007330A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4" w:type="dxa"/>
            <w:vMerge w:val="restart"/>
            <w:shd w:val="clear" w:color="auto" w:fill="C6D9F1" w:themeFill="text2" w:themeFillTint="33"/>
            <w:vAlign w:val="center"/>
          </w:tcPr>
          <w:p w14:paraId="5BEA1EFD" w14:textId="77B694AE" w:rsidR="007330A9" w:rsidRPr="00BF60CA" w:rsidRDefault="007330A9" w:rsidP="007330A9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</w:rPr>
              <w:t>Siūlomos prekės pavadinimas, gamintojas ir techniniai parametrai</w:t>
            </w:r>
          </w:p>
        </w:tc>
        <w:tc>
          <w:tcPr>
            <w:tcW w:w="3742" w:type="dxa"/>
            <w:gridSpan w:val="2"/>
            <w:shd w:val="clear" w:color="auto" w:fill="C6D9F1" w:themeFill="text2" w:themeFillTint="33"/>
            <w:vAlign w:val="center"/>
          </w:tcPr>
          <w:p w14:paraId="6EA8ACB3" w14:textId="54C259AC" w:rsidR="007330A9" w:rsidRPr="00BF60CA" w:rsidRDefault="007330A9" w:rsidP="007330A9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Pasiūlymo dokumentai, patvirtinantys siūlomos prekės techninius parametrus</w:t>
            </w:r>
          </w:p>
        </w:tc>
      </w:tr>
      <w:tr w:rsidR="007330A9" w:rsidRPr="00BF60CA" w14:paraId="13A1A1E3" w14:textId="77777777" w:rsidTr="004D0C3F">
        <w:tc>
          <w:tcPr>
            <w:tcW w:w="876" w:type="dxa"/>
            <w:vMerge/>
            <w:shd w:val="clear" w:color="auto" w:fill="C6D9F1" w:themeFill="text2" w:themeFillTint="33"/>
            <w:vAlign w:val="center"/>
          </w:tcPr>
          <w:p w14:paraId="7F5389FB" w14:textId="77777777" w:rsidR="007330A9" w:rsidRPr="00BF60CA" w:rsidRDefault="007330A9" w:rsidP="007330A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2" w:type="dxa"/>
            <w:vMerge/>
            <w:shd w:val="clear" w:color="auto" w:fill="C6D9F1" w:themeFill="text2" w:themeFillTint="33"/>
            <w:vAlign w:val="center"/>
          </w:tcPr>
          <w:p w14:paraId="42E15C18" w14:textId="77777777" w:rsidR="007330A9" w:rsidRPr="00BF60CA" w:rsidRDefault="007330A9" w:rsidP="007330A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  <w:vAlign w:val="center"/>
          </w:tcPr>
          <w:p w14:paraId="5A96CC93" w14:textId="77777777" w:rsidR="007330A9" w:rsidRPr="00BF60CA" w:rsidRDefault="007330A9" w:rsidP="007330A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4" w:type="dxa"/>
            <w:vMerge/>
            <w:shd w:val="clear" w:color="auto" w:fill="C6D9F1" w:themeFill="text2" w:themeFillTint="33"/>
            <w:vAlign w:val="center"/>
          </w:tcPr>
          <w:p w14:paraId="663304A8" w14:textId="77777777" w:rsidR="007330A9" w:rsidRPr="00BF60CA" w:rsidRDefault="007330A9" w:rsidP="00733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C6D9F1" w:themeFill="text2" w:themeFillTint="33"/>
            <w:vAlign w:val="center"/>
          </w:tcPr>
          <w:p w14:paraId="4E469864" w14:textId="06745A12" w:rsidR="007330A9" w:rsidRPr="00BF60CA" w:rsidRDefault="007330A9" w:rsidP="007330A9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Dokumento pavadinimas</w:t>
            </w:r>
          </w:p>
        </w:tc>
        <w:tc>
          <w:tcPr>
            <w:tcW w:w="1871" w:type="dxa"/>
            <w:shd w:val="clear" w:color="auto" w:fill="C6D9F1" w:themeFill="text2" w:themeFillTint="33"/>
            <w:vAlign w:val="center"/>
          </w:tcPr>
          <w:p w14:paraId="05511BBC" w14:textId="38B01C5D" w:rsidR="007330A9" w:rsidRPr="00BF60CA" w:rsidRDefault="007330A9" w:rsidP="007330A9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Dokumento pavadinimas</w:t>
            </w:r>
          </w:p>
        </w:tc>
      </w:tr>
      <w:tr w:rsidR="007330A9" w:rsidRPr="00BF60CA" w14:paraId="59DC4D4E" w14:textId="76254E8E" w:rsidTr="007330A9">
        <w:tc>
          <w:tcPr>
            <w:tcW w:w="876" w:type="dxa"/>
          </w:tcPr>
          <w:p w14:paraId="08F5BAB1" w14:textId="35069183" w:rsidR="007330A9" w:rsidRPr="00BF60CA" w:rsidRDefault="007330A9" w:rsidP="007330A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372" w:type="dxa"/>
          </w:tcPr>
          <w:p w14:paraId="5607D72A" w14:textId="481291CC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Paprastai su</w:t>
            </w:r>
            <w:r>
              <w:rPr>
                <w:sz w:val="22"/>
                <w:szCs w:val="22"/>
                <w:lang w:eastAsia="lt-LT"/>
              </w:rPr>
              <w:t>l</w:t>
            </w:r>
            <w:r w:rsidRPr="00BF60CA">
              <w:rPr>
                <w:sz w:val="22"/>
                <w:szCs w:val="22"/>
                <w:lang w:eastAsia="lt-LT"/>
              </w:rPr>
              <w:t xml:space="preserve">ankstoma </w:t>
            </w:r>
          </w:p>
        </w:tc>
        <w:tc>
          <w:tcPr>
            <w:tcW w:w="2551" w:type="dxa"/>
            <w:vAlign w:val="center"/>
          </w:tcPr>
          <w:p w14:paraId="05D64F50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09AD5681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466381CB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104399E5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</w:tr>
      <w:tr w:rsidR="007330A9" w:rsidRPr="00BF60CA" w14:paraId="78CAF610" w14:textId="0C73A6DC" w:rsidTr="007330A9">
        <w:tc>
          <w:tcPr>
            <w:tcW w:w="876" w:type="dxa"/>
          </w:tcPr>
          <w:p w14:paraId="7E27A324" w14:textId="73358C0F" w:rsidR="007330A9" w:rsidRPr="00BF60CA" w:rsidRDefault="007330A9" w:rsidP="007330A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372" w:type="dxa"/>
          </w:tcPr>
          <w:p w14:paraId="51AA85CD" w14:textId="4FDB6694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šiojama ir vežiojama ant ne mažiau kaip 2 ratukų</w:t>
            </w:r>
          </w:p>
        </w:tc>
        <w:tc>
          <w:tcPr>
            <w:tcW w:w="2551" w:type="dxa"/>
            <w:vAlign w:val="center"/>
          </w:tcPr>
          <w:p w14:paraId="15DBEEB4" w14:textId="16B427C5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31613214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61BB4C0A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4BD4F008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</w:tr>
      <w:tr w:rsidR="007330A9" w:rsidRPr="00BF60CA" w14:paraId="07D7C542" w14:textId="43093FE4" w:rsidTr="007330A9">
        <w:tc>
          <w:tcPr>
            <w:tcW w:w="876" w:type="dxa"/>
          </w:tcPr>
          <w:p w14:paraId="738E9D3F" w14:textId="24AA24D5" w:rsidR="007330A9" w:rsidRPr="00BF60CA" w:rsidRDefault="007330A9" w:rsidP="007330A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372" w:type="dxa"/>
          </w:tcPr>
          <w:p w14:paraId="6EDCB64E" w14:textId="31EC1466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voris</w:t>
            </w:r>
          </w:p>
        </w:tc>
        <w:tc>
          <w:tcPr>
            <w:tcW w:w="2551" w:type="dxa"/>
            <w:vAlign w:val="center"/>
          </w:tcPr>
          <w:p w14:paraId="244AB9C9" w14:textId="0DA17B02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18 kg</w:t>
            </w:r>
          </w:p>
        </w:tc>
        <w:tc>
          <w:tcPr>
            <w:tcW w:w="3374" w:type="dxa"/>
          </w:tcPr>
          <w:p w14:paraId="61C619C7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495F617D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54E4F7A0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</w:tr>
      <w:tr w:rsidR="007330A9" w:rsidRPr="00BF60CA" w14:paraId="07031957" w14:textId="6EFCA13E" w:rsidTr="007330A9">
        <w:tc>
          <w:tcPr>
            <w:tcW w:w="876" w:type="dxa"/>
          </w:tcPr>
          <w:p w14:paraId="7BB71FE8" w14:textId="5C20EBCE" w:rsidR="007330A9" w:rsidRPr="00BF60CA" w:rsidRDefault="007330A9" w:rsidP="007330A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lastRenderedPageBreak/>
              <w:t>4.</w:t>
            </w:r>
          </w:p>
        </w:tc>
        <w:tc>
          <w:tcPr>
            <w:tcW w:w="3372" w:type="dxa"/>
          </w:tcPr>
          <w:p w14:paraId="3B500A8E" w14:textId="61E5E4CC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Maksimalus paciento svoris</w:t>
            </w:r>
          </w:p>
        </w:tc>
        <w:tc>
          <w:tcPr>
            <w:tcW w:w="2551" w:type="dxa"/>
            <w:vAlign w:val="center"/>
          </w:tcPr>
          <w:p w14:paraId="08B1CC6C" w14:textId="6856AFBD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kaip 150 kg</w:t>
            </w:r>
          </w:p>
        </w:tc>
        <w:tc>
          <w:tcPr>
            <w:tcW w:w="3374" w:type="dxa"/>
          </w:tcPr>
          <w:p w14:paraId="27FBEEC1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0BB1ECFA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6CC2CBD8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</w:tr>
      <w:tr w:rsidR="007330A9" w:rsidRPr="00BF60CA" w14:paraId="46ACE71F" w14:textId="08131548" w:rsidTr="007330A9">
        <w:tc>
          <w:tcPr>
            <w:tcW w:w="876" w:type="dxa"/>
          </w:tcPr>
          <w:p w14:paraId="1CEFCD10" w14:textId="7453441B" w:rsidR="007330A9" w:rsidRPr="00BF60CA" w:rsidRDefault="007330A9" w:rsidP="007330A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372" w:type="dxa"/>
          </w:tcPr>
          <w:p w14:paraId="369AA9F7" w14:textId="1985FFD0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ulankstytos kėdės matmenys ne daugiau kaip 65 x 45 x 65 cm</w:t>
            </w:r>
          </w:p>
        </w:tc>
        <w:tc>
          <w:tcPr>
            <w:tcW w:w="2551" w:type="dxa"/>
            <w:vAlign w:val="center"/>
          </w:tcPr>
          <w:p w14:paraId="667749B0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0952C06E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0CC0C02E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5F242FB7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</w:tr>
      <w:tr w:rsidR="007330A9" w:rsidRPr="00BF60CA" w14:paraId="73F11B40" w14:textId="0A47610A" w:rsidTr="007330A9">
        <w:tc>
          <w:tcPr>
            <w:tcW w:w="876" w:type="dxa"/>
          </w:tcPr>
          <w:p w14:paraId="26837561" w14:textId="00731DAC" w:rsidR="007330A9" w:rsidRPr="00BF60CA" w:rsidRDefault="007330A9" w:rsidP="007330A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372" w:type="dxa"/>
          </w:tcPr>
          <w:p w14:paraId="1C3ACAAE" w14:textId="1B78EB72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Dvigubos artikuliacijos galvos atlošas </w:t>
            </w:r>
          </w:p>
        </w:tc>
        <w:tc>
          <w:tcPr>
            <w:tcW w:w="2551" w:type="dxa"/>
            <w:vAlign w:val="center"/>
          </w:tcPr>
          <w:p w14:paraId="167E30C8" w14:textId="439921BB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02222BA5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6D349FF3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6F628323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</w:tr>
      <w:tr w:rsidR="007330A9" w:rsidRPr="00BF60CA" w14:paraId="79A617D2" w14:textId="314DD2FF" w:rsidTr="007330A9">
        <w:tc>
          <w:tcPr>
            <w:tcW w:w="876" w:type="dxa"/>
          </w:tcPr>
          <w:p w14:paraId="5553841D" w14:textId="26BE969F" w:rsidR="007330A9" w:rsidRPr="00BF60CA" w:rsidRDefault="007330A9" w:rsidP="007330A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3372" w:type="dxa"/>
          </w:tcPr>
          <w:p w14:paraId="00001FEF" w14:textId="52CC4CCA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Reguliuojama kojų ir nugaros padėtis</w:t>
            </w:r>
          </w:p>
        </w:tc>
        <w:tc>
          <w:tcPr>
            <w:tcW w:w="2551" w:type="dxa"/>
            <w:vAlign w:val="center"/>
          </w:tcPr>
          <w:p w14:paraId="1FD5CDAC" w14:textId="36F414E2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683FFBA7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073B3F33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11A44F17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</w:tr>
      <w:tr w:rsidR="007330A9" w:rsidRPr="00BF60CA" w14:paraId="3D25A1A8" w14:textId="677ADFA6" w:rsidTr="007330A9">
        <w:tc>
          <w:tcPr>
            <w:tcW w:w="876" w:type="dxa"/>
          </w:tcPr>
          <w:p w14:paraId="63D78C8A" w14:textId="07F160AD" w:rsidR="007330A9" w:rsidRPr="00BF60CA" w:rsidRDefault="007330A9" w:rsidP="007330A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3372" w:type="dxa"/>
          </w:tcPr>
          <w:p w14:paraId="5F37797A" w14:textId="50F92A34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51" w:type="dxa"/>
            <w:vAlign w:val="center"/>
          </w:tcPr>
          <w:p w14:paraId="6E3C1403" w14:textId="01D4F139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3374" w:type="dxa"/>
          </w:tcPr>
          <w:p w14:paraId="11D89700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5FDF25AF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6FE2C948" w14:textId="77777777" w:rsidR="007330A9" w:rsidRPr="00BF60CA" w:rsidRDefault="007330A9" w:rsidP="007330A9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D771E2B" w14:textId="77777777" w:rsidR="00DB48BB" w:rsidRPr="00BF60CA" w:rsidRDefault="00DB48BB" w:rsidP="00DB48BB">
      <w:pPr>
        <w:pStyle w:val="Sraopastraipa"/>
        <w:rPr>
          <w:b/>
          <w:sz w:val="22"/>
          <w:szCs w:val="22"/>
          <w:lang w:val="lt-LT"/>
        </w:rPr>
      </w:pPr>
    </w:p>
    <w:p w14:paraId="48FD8C1C" w14:textId="3EB05A8A" w:rsidR="00DB48BB" w:rsidRPr="00BF60CA" w:rsidRDefault="00DB48BB" w:rsidP="00DB48BB">
      <w:pPr>
        <w:pStyle w:val="Sraopastraipa"/>
        <w:numPr>
          <w:ilvl w:val="0"/>
          <w:numId w:val="12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>GYDYTOJO KĖDUTĖ</w:t>
      </w:r>
    </w:p>
    <w:p w14:paraId="02A607DF" w14:textId="77777777" w:rsidR="00DB48BB" w:rsidRPr="00BF60CA" w:rsidRDefault="00DB48BB" w:rsidP="00DB48BB">
      <w:pPr>
        <w:jc w:val="center"/>
        <w:rPr>
          <w:b/>
          <w:sz w:val="22"/>
          <w:szCs w:val="22"/>
        </w:rPr>
      </w:pPr>
    </w:p>
    <w:tbl>
      <w:tblPr>
        <w:tblW w:w="13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3372"/>
        <w:gridCol w:w="2551"/>
        <w:gridCol w:w="3374"/>
        <w:gridCol w:w="1871"/>
        <w:gridCol w:w="1871"/>
      </w:tblGrid>
      <w:tr w:rsidR="00706AB7" w:rsidRPr="00BF60CA" w14:paraId="572FC8A0" w14:textId="2A229A3B" w:rsidTr="008520EF">
        <w:tc>
          <w:tcPr>
            <w:tcW w:w="876" w:type="dxa"/>
            <w:vMerge w:val="restart"/>
            <w:shd w:val="clear" w:color="auto" w:fill="C6D9F1" w:themeFill="text2" w:themeFillTint="33"/>
            <w:vAlign w:val="center"/>
          </w:tcPr>
          <w:p w14:paraId="59BCB0D9" w14:textId="288DBD93" w:rsidR="00706AB7" w:rsidRPr="00BF60CA" w:rsidRDefault="00706AB7" w:rsidP="00706AB7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372" w:type="dxa"/>
            <w:vMerge w:val="restart"/>
            <w:shd w:val="clear" w:color="auto" w:fill="C6D9F1" w:themeFill="text2" w:themeFillTint="33"/>
            <w:vAlign w:val="center"/>
          </w:tcPr>
          <w:p w14:paraId="36D9532B" w14:textId="21E92A7C" w:rsidR="00706AB7" w:rsidRPr="00BF60CA" w:rsidRDefault="00706AB7" w:rsidP="00706AB7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51" w:type="dxa"/>
            <w:vMerge w:val="restart"/>
            <w:shd w:val="clear" w:color="auto" w:fill="C6D9F1" w:themeFill="text2" w:themeFillTint="33"/>
            <w:vAlign w:val="center"/>
          </w:tcPr>
          <w:p w14:paraId="4A586665" w14:textId="355E9B8D" w:rsidR="00706AB7" w:rsidRPr="00BF60CA" w:rsidRDefault="00706AB7" w:rsidP="00706AB7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7116" w:type="dxa"/>
            <w:gridSpan w:val="3"/>
            <w:shd w:val="clear" w:color="auto" w:fill="C6D9F1" w:themeFill="text2" w:themeFillTint="33"/>
            <w:vAlign w:val="center"/>
          </w:tcPr>
          <w:p w14:paraId="62A8A44A" w14:textId="77777777" w:rsidR="00706AB7" w:rsidRPr="00C241C5" w:rsidRDefault="00706AB7" w:rsidP="00706A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</w:rPr>
            </w:pPr>
            <w:r w:rsidRPr="00C241C5">
              <w:rPr>
                <w:rFonts w:eastAsia="Calibri"/>
                <w:b/>
                <w:bCs/>
              </w:rPr>
              <w:t>Atitikimas kokybiniams ir techniniams reikalavimams.</w:t>
            </w:r>
          </w:p>
          <w:p w14:paraId="0C839A82" w14:textId="7AB399A0" w:rsidR="00706AB7" w:rsidRPr="00BF60CA" w:rsidRDefault="00706AB7" w:rsidP="00706AB7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Nuoroda į pridedamus, prekės atitikimą reikalaujamoms charakteristikoms įrodančius, dokumentus (bukletų, techninių aprašų puslapių Nr.)</w:t>
            </w:r>
          </w:p>
        </w:tc>
      </w:tr>
      <w:tr w:rsidR="00706AB7" w:rsidRPr="00BF60CA" w14:paraId="392E212B" w14:textId="2FCB353C" w:rsidTr="008520EF">
        <w:tc>
          <w:tcPr>
            <w:tcW w:w="876" w:type="dxa"/>
            <w:vMerge/>
            <w:shd w:val="clear" w:color="auto" w:fill="C6D9F1" w:themeFill="text2" w:themeFillTint="33"/>
            <w:vAlign w:val="center"/>
          </w:tcPr>
          <w:p w14:paraId="07605B38" w14:textId="77777777" w:rsidR="00706AB7" w:rsidRPr="00BF60CA" w:rsidRDefault="00706AB7" w:rsidP="00706AB7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2" w:type="dxa"/>
            <w:vMerge/>
            <w:shd w:val="clear" w:color="auto" w:fill="C6D9F1" w:themeFill="text2" w:themeFillTint="33"/>
            <w:vAlign w:val="center"/>
          </w:tcPr>
          <w:p w14:paraId="16982E04" w14:textId="77777777" w:rsidR="00706AB7" w:rsidRPr="00BF60CA" w:rsidRDefault="00706AB7" w:rsidP="00706AB7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  <w:vAlign w:val="center"/>
          </w:tcPr>
          <w:p w14:paraId="672A0B8B" w14:textId="77777777" w:rsidR="00706AB7" w:rsidRPr="00BF60CA" w:rsidRDefault="00706AB7" w:rsidP="00706AB7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4" w:type="dxa"/>
            <w:vMerge w:val="restart"/>
            <w:shd w:val="clear" w:color="auto" w:fill="C6D9F1" w:themeFill="text2" w:themeFillTint="33"/>
            <w:vAlign w:val="center"/>
          </w:tcPr>
          <w:p w14:paraId="5309C742" w14:textId="57197ACC" w:rsidR="00706AB7" w:rsidRPr="00BF60CA" w:rsidRDefault="00706AB7" w:rsidP="00706AB7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</w:rPr>
              <w:t>Siūlomos prekės pavadinimas, gamintojas ir techniniai parametrai</w:t>
            </w:r>
          </w:p>
        </w:tc>
        <w:tc>
          <w:tcPr>
            <w:tcW w:w="3742" w:type="dxa"/>
            <w:gridSpan w:val="2"/>
            <w:shd w:val="clear" w:color="auto" w:fill="C6D9F1" w:themeFill="text2" w:themeFillTint="33"/>
            <w:vAlign w:val="center"/>
          </w:tcPr>
          <w:p w14:paraId="21C607A1" w14:textId="03B8D008" w:rsidR="00706AB7" w:rsidRPr="00BF60CA" w:rsidRDefault="00706AB7" w:rsidP="00706AB7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Pasiūlymo dokumentai, patvirtinantys siūlomos prekės techninius parametrus</w:t>
            </w:r>
          </w:p>
        </w:tc>
      </w:tr>
      <w:tr w:rsidR="00706AB7" w:rsidRPr="00BF60CA" w14:paraId="7BAD4AAA" w14:textId="451F743E" w:rsidTr="008520EF">
        <w:tc>
          <w:tcPr>
            <w:tcW w:w="876" w:type="dxa"/>
            <w:vMerge/>
            <w:shd w:val="clear" w:color="auto" w:fill="C6D9F1" w:themeFill="text2" w:themeFillTint="33"/>
            <w:vAlign w:val="center"/>
          </w:tcPr>
          <w:p w14:paraId="540EFE2F" w14:textId="77777777" w:rsidR="00706AB7" w:rsidRPr="00BF60CA" w:rsidRDefault="00706AB7" w:rsidP="00706AB7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2" w:type="dxa"/>
            <w:vMerge/>
            <w:shd w:val="clear" w:color="auto" w:fill="C6D9F1" w:themeFill="text2" w:themeFillTint="33"/>
            <w:vAlign w:val="center"/>
          </w:tcPr>
          <w:p w14:paraId="5E3A2824" w14:textId="77777777" w:rsidR="00706AB7" w:rsidRPr="00BF60CA" w:rsidRDefault="00706AB7" w:rsidP="00706AB7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  <w:vAlign w:val="center"/>
          </w:tcPr>
          <w:p w14:paraId="7822C976" w14:textId="77777777" w:rsidR="00706AB7" w:rsidRPr="00BF60CA" w:rsidRDefault="00706AB7" w:rsidP="00706AB7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374" w:type="dxa"/>
            <w:vMerge/>
            <w:shd w:val="clear" w:color="auto" w:fill="C6D9F1" w:themeFill="text2" w:themeFillTint="33"/>
            <w:vAlign w:val="center"/>
          </w:tcPr>
          <w:p w14:paraId="6997B2A5" w14:textId="77777777" w:rsidR="00706AB7" w:rsidRPr="00BF60CA" w:rsidRDefault="00706AB7" w:rsidP="00706A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C6D9F1" w:themeFill="text2" w:themeFillTint="33"/>
            <w:vAlign w:val="center"/>
          </w:tcPr>
          <w:p w14:paraId="64881A06" w14:textId="3EBEEA64" w:rsidR="00706AB7" w:rsidRPr="00BF60CA" w:rsidRDefault="00706AB7" w:rsidP="00706AB7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Dokumento pavadinimas</w:t>
            </w:r>
          </w:p>
        </w:tc>
        <w:tc>
          <w:tcPr>
            <w:tcW w:w="1871" w:type="dxa"/>
            <w:shd w:val="clear" w:color="auto" w:fill="C6D9F1" w:themeFill="text2" w:themeFillTint="33"/>
            <w:vAlign w:val="center"/>
          </w:tcPr>
          <w:p w14:paraId="62BB56AC" w14:textId="3D32E509" w:rsidR="00706AB7" w:rsidRPr="00BF60CA" w:rsidRDefault="00706AB7" w:rsidP="00706AB7">
            <w:pPr>
              <w:jc w:val="center"/>
              <w:rPr>
                <w:b/>
                <w:sz w:val="22"/>
                <w:szCs w:val="22"/>
              </w:rPr>
            </w:pPr>
            <w:r w:rsidRPr="00C241C5">
              <w:rPr>
                <w:rFonts w:eastAsia="Calibri"/>
                <w:b/>
                <w:bCs/>
              </w:rPr>
              <w:t>Dokumento pavadinimas</w:t>
            </w:r>
          </w:p>
        </w:tc>
      </w:tr>
      <w:tr w:rsidR="00706AB7" w:rsidRPr="00BF60CA" w14:paraId="696D16DD" w14:textId="47F8F0C1" w:rsidTr="00706AB7">
        <w:tc>
          <w:tcPr>
            <w:tcW w:w="876" w:type="dxa"/>
          </w:tcPr>
          <w:p w14:paraId="6C0E7C98" w14:textId="71086153" w:rsidR="00706AB7" w:rsidRPr="00BF60CA" w:rsidRDefault="00706AB7" w:rsidP="00706AB7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372" w:type="dxa"/>
          </w:tcPr>
          <w:p w14:paraId="02CEB707" w14:textId="1660E7B5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šiojama, krepšys komplekte</w:t>
            </w:r>
          </w:p>
        </w:tc>
        <w:tc>
          <w:tcPr>
            <w:tcW w:w="2551" w:type="dxa"/>
            <w:vAlign w:val="center"/>
          </w:tcPr>
          <w:p w14:paraId="4F5038EC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53A4841C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4ED07F7B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34390803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</w:tr>
      <w:tr w:rsidR="00706AB7" w:rsidRPr="00BF60CA" w14:paraId="10C267A7" w14:textId="0AF52426" w:rsidTr="00706AB7">
        <w:tc>
          <w:tcPr>
            <w:tcW w:w="876" w:type="dxa"/>
          </w:tcPr>
          <w:p w14:paraId="1912FD52" w14:textId="0737D8AC" w:rsidR="00706AB7" w:rsidRPr="00BF60CA" w:rsidRDefault="00706AB7" w:rsidP="00706AB7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372" w:type="dxa"/>
          </w:tcPr>
          <w:p w14:paraId="21B52181" w14:textId="352BAE0E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Paprastai surenkama ir išrenkama </w:t>
            </w:r>
          </w:p>
        </w:tc>
        <w:tc>
          <w:tcPr>
            <w:tcW w:w="2551" w:type="dxa"/>
            <w:vAlign w:val="center"/>
          </w:tcPr>
          <w:p w14:paraId="3CD31DB1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0A26E240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2B797BC8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79787D19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</w:tr>
      <w:tr w:rsidR="00706AB7" w:rsidRPr="00BF60CA" w14:paraId="5B4BFE8D" w14:textId="1E642A3C" w:rsidTr="00706AB7">
        <w:tc>
          <w:tcPr>
            <w:tcW w:w="876" w:type="dxa"/>
          </w:tcPr>
          <w:p w14:paraId="0D0F2034" w14:textId="3C8ECF3C" w:rsidR="00706AB7" w:rsidRPr="00BF60CA" w:rsidRDefault="00706AB7" w:rsidP="00706AB7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372" w:type="dxa"/>
          </w:tcPr>
          <w:p w14:paraId="185316A7" w14:textId="43C3C94D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voris</w:t>
            </w:r>
          </w:p>
        </w:tc>
        <w:tc>
          <w:tcPr>
            <w:tcW w:w="2551" w:type="dxa"/>
            <w:vAlign w:val="center"/>
          </w:tcPr>
          <w:p w14:paraId="4698BB24" w14:textId="08E0E90E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6 kg</w:t>
            </w:r>
          </w:p>
        </w:tc>
        <w:tc>
          <w:tcPr>
            <w:tcW w:w="3374" w:type="dxa"/>
          </w:tcPr>
          <w:p w14:paraId="6C502FF0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6C443438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03B506E8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</w:tr>
      <w:tr w:rsidR="00706AB7" w:rsidRPr="00BF60CA" w14:paraId="05DE8FBD" w14:textId="52D6B438" w:rsidTr="00706AB7">
        <w:tc>
          <w:tcPr>
            <w:tcW w:w="876" w:type="dxa"/>
          </w:tcPr>
          <w:p w14:paraId="0D714483" w14:textId="1DFA297B" w:rsidR="00706AB7" w:rsidRPr="00BF60CA" w:rsidRDefault="00706AB7" w:rsidP="00706AB7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3372" w:type="dxa"/>
          </w:tcPr>
          <w:p w14:paraId="4D5E0E89" w14:textId="1764736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Reguliuojamas aukštis ne blogiau kaip 55-65 cm </w:t>
            </w:r>
            <w:r>
              <w:rPr>
                <w:sz w:val="22"/>
                <w:szCs w:val="22"/>
                <w:lang w:eastAsia="lt-LT"/>
              </w:rPr>
              <w:t>ribose</w:t>
            </w:r>
          </w:p>
        </w:tc>
        <w:tc>
          <w:tcPr>
            <w:tcW w:w="2551" w:type="dxa"/>
            <w:vAlign w:val="center"/>
          </w:tcPr>
          <w:p w14:paraId="2C607969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0C1E6A3E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45C9FEF4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11CC9C31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</w:tr>
      <w:tr w:rsidR="00706AB7" w:rsidRPr="00BF60CA" w14:paraId="0A3C4BD8" w14:textId="7190C117" w:rsidTr="00706AB7">
        <w:tc>
          <w:tcPr>
            <w:tcW w:w="876" w:type="dxa"/>
          </w:tcPr>
          <w:p w14:paraId="4751473A" w14:textId="683F7D7B" w:rsidR="00706AB7" w:rsidRPr="00BF60CA" w:rsidRDefault="00706AB7" w:rsidP="00706AB7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372" w:type="dxa"/>
          </w:tcPr>
          <w:p w14:paraId="14264820" w14:textId="051DAF0B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ėdimoji dalis apvali, diametras 34 – 40 cm ribose.</w:t>
            </w:r>
          </w:p>
        </w:tc>
        <w:tc>
          <w:tcPr>
            <w:tcW w:w="2551" w:type="dxa"/>
            <w:vAlign w:val="center"/>
          </w:tcPr>
          <w:p w14:paraId="1BA9B51D" w14:textId="587C573D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5895E9EF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3E916001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594C7F86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</w:tr>
      <w:tr w:rsidR="00706AB7" w:rsidRPr="00BF60CA" w14:paraId="7EE9BE2B" w14:textId="66C50E5F" w:rsidTr="00706AB7">
        <w:tc>
          <w:tcPr>
            <w:tcW w:w="876" w:type="dxa"/>
          </w:tcPr>
          <w:p w14:paraId="1156EA97" w14:textId="1C29CFFA" w:rsidR="00706AB7" w:rsidRPr="00BF60CA" w:rsidRDefault="00706AB7" w:rsidP="00706AB7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372" w:type="dxa"/>
          </w:tcPr>
          <w:p w14:paraId="4E724E8A" w14:textId="7F38BBD1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alimybė prikomplektuoti nugaros atlošą</w:t>
            </w:r>
          </w:p>
        </w:tc>
        <w:tc>
          <w:tcPr>
            <w:tcW w:w="2551" w:type="dxa"/>
            <w:vAlign w:val="center"/>
          </w:tcPr>
          <w:p w14:paraId="123BDA01" w14:textId="0F21B13E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374" w:type="dxa"/>
          </w:tcPr>
          <w:p w14:paraId="1D2711FC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70C0BD56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30C5326C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</w:tr>
      <w:tr w:rsidR="00706AB7" w:rsidRPr="00BF60CA" w14:paraId="58B5D691" w14:textId="182C1FE5" w:rsidTr="00706AB7">
        <w:tc>
          <w:tcPr>
            <w:tcW w:w="876" w:type="dxa"/>
          </w:tcPr>
          <w:p w14:paraId="0D5E779D" w14:textId="2C033A3E" w:rsidR="00706AB7" w:rsidRPr="00BF60CA" w:rsidRDefault="00706AB7" w:rsidP="00706AB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3372" w:type="dxa"/>
          </w:tcPr>
          <w:p w14:paraId="7C1F841E" w14:textId="6BDCA26F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51" w:type="dxa"/>
            <w:vAlign w:val="center"/>
          </w:tcPr>
          <w:p w14:paraId="601C7B0B" w14:textId="0A505E69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3374" w:type="dxa"/>
          </w:tcPr>
          <w:p w14:paraId="3FA9307C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1EF85B7A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71" w:type="dxa"/>
          </w:tcPr>
          <w:p w14:paraId="6FD052AE" w14:textId="77777777" w:rsidR="00706AB7" w:rsidRPr="00BF60CA" w:rsidRDefault="00706AB7" w:rsidP="00706AB7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284F6AD7" w14:textId="77777777" w:rsidR="00DB48BB" w:rsidRPr="00BF60CA" w:rsidRDefault="00DB48BB" w:rsidP="00DB48BB">
      <w:pPr>
        <w:jc w:val="center"/>
        <w:rPr>
          <w:b/>
          <w:sz w:val="22"/>
          <w:szCs w:val="22"/>
        </w:rPr>
      </w:pPr>
    </w:p>
    <w:p w14:paraId="4F157839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  <w:bookmarkStart w:id="2" w:name="_Hlk76058595"/>
      <w:bookmarkEnd w:id="1"/>
    </w:p>
    <w:p w14:paraId="267ECA95" w14:textId="1C5A4BAA" w:rsidR="006546E6" w:rsidRPr="000E6CC5" w:rsidRDefault="006546E6" w:rsidP="00200A3C">
      <w:pPr>
        <w:tabs>
          <w:tab w:val="left" w:pos="851"/>
        </w:tabs>
        <w:jc w:val="both"/>
        <w:rPr>
          <w:sz w:val="22"/>
          <w:szCs w:val="22"/>
        </w:rPr>
      </w:pPr>
      <w:r w:rsidRPr="00BF60CA">
        <w:rPr>
          <w:b/>
          <w:sz w:val="22"/>
          <w:szCs w:val="22"/>
        </w:rPr>
        <w:t xml:space="preserve">Pastaba*. Siūlomos prekės atitikimą visiems reikalavimams, nurodytiems kiekviename pirkimo dokumentų techninės specifikacijos punkte, tiekėjas privalo pateikti siūlomos prekės gamintojo katalogą/ bukletą/brošiūrą, </w:t>
      </w:r>
      <w:r w:rsidRPr="00BF60CA">
        <w:rPr>
          <w:sz w:val="22"/>
          <w:szCs w:val="22"/>
        </w:rPr>
        <w:t>kuriame būtų</w:t>
      </w:r>
      <w:r w:rsidRPr="00BF60CA">
        <w:rPr>
          <w:b/>
          <w:sz w:val="22"/>
          <w:szCs w:val="22"/>
        </w:rPr>
        <w:t xml:space="preserve"> </w:t>
      </w:r>
      <w:r w:rsidRPr="00BF60CA">
        <w:rPr>
          <w:sz w:val="22"/>
          <w:szCs w:val="22"/>
        </w:rPr>
        <w:t>nurodyti (</w:t>
      </w:r>
      <w:r w:rsidRPr="005A17CB">
        <w:rPr>
          <w:color w:val="0070C0"/>
          <w:sz w:val="22"/>
          <w:szCs w:val="22"/>
        </w:rPr>
        <w:t>t. y. pastebimai pažymėti – spalvotai paženklinti ir/ar nurodyti rodyklėmis, ir/ar pabraukti</w:t>
      </w:r>
      <w:r w:rsidRPr="00BF60CA">
        <w:rPr>
          <w:sz w:val="22"/>
          <w:szCs w:val="22"/>
        </w:rPr>
        <w:t xml:space="preserve">) konkrečias teikiamų dokumentų vietas, kur aprašomos reikalaujamų techninių charakteristikų reikšmės bei įrašyti, kurį techninės specifikacijos reikalaujamo techninio parametro punktą jos atitinka. </w:t>
      </w:r>
      <w:bookmarkEnd w:id="2"/>
    </w:p>
    <w:sectPr w:rsidR="006546E6" w:rsidRPr="000E6CC5" w:rsidSect="00C241C5">
      <w:headerReference w:type="default" r:id="rId8"/>
      <w:pgSz w:w="15840" w:h="12240" w:orient="landscape"/>
      <w:pgMar w:top="760" w:right="425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98D58" w14:textId="77777777" w:rsidR="009E2EC9" w:rsidRPr="00BF60CA" w:rsidRDefault="009E2EC9" w:rsidP="00F012A4">
      <w:r w:rsidRPr="00BF60CA">
        <w:separator/>
      </w:r>
    </w:p>
  </w:endnote>
  <w:endnote w:type="continuationSeparator" w:id="0">
    <w:p w14:paraId="1638810A" w14:textId="77777777" w:rsidR="009E2EC9" w:rsidRPr="00BF60CA" w:rsidRDefault="009E2EC9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09619" w14:textId="77777777" w:rsidR="009E2EC9" w:rsidRPr="00BF60CA" w:rsidRDefault="009E2EC9" w:rsidP="00F012A4">
      <w:r w:rsidRPr="00BF60CA">
        <w:separator/>
      </w:r>
    </w:p>
  </w:footnote>
  <w:footnote w:type="continuationSeparator" w:id="0">
    <w:p w14:paraId="61666C92" w14:textId="77777777" w:rsidR="009E2EC9" w:rsidRPr="00BF60CA" w:rsidRDefault="009E2EC9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00461">
    <w:abstractNumId w:val="3"/>
  </w:num>
  <w:num w:numId="2" w16cid:durableId="1662854355">
    <w:abstractNumId w:val="10"/>
  </w:num>
  <w:num w:numId="3" w16cid:durableId="492533290">
    <w:abstractNumId w:val="11"/>
  </w:num>
  <w:num w:numId="4" w16cid:durableId="1059355444">
    <w:abstractNumId w:val="5"/>
  </w:num>
  <w:num w:numId="5" w16cid:durableId="1793402777">
    <w:abstractNumId w:val="14"/>
  </w:num>
  <w:num w:numId="6" w16cid:durableId="1824926171">
    <w:abstractNumId w:val="1"/>
  </w:num>
  <w:num w:numId="7" w16cid:durableId="5530071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220475">
    <w:abstractNumId w:val="17"/>
  </w:num>
  <w:num w:numId="9" w16cid:durableId="1802989946">
    <w:abstractNumId w:val="13"/>
  </w:num>
  <w:num w:numId="10" w16cid:durableId="1222204874">
    <w:abstractNumId w:val="7"/>
  </w:num>
  <w:num w:numId="11" w16cid:durableId="7765584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588454">
    <w:abstractNumId w:val="8"/>
  </w:num>
  <w:num w:numId="13" w16cid:durableId="415440314">
    <w:abstractNumId w:val="9"/>
  </w:num>
  <w:num w:numId="14" w16cid:durableId="966275032">
    <w:abstractNumId w:val="18"/>
  </w:num>
  <w:num w:numId="15" w16cid:durableId="1473210123">
    <w:abstractNumId w:val="0"/>
  </w:num>
  <w:num w:numId="16" w16cid:durableId="1913080634">
    <w:abstractNumId w:val="6"/>
  </w:num>
  <w:num w:numId="17" w16cid:durableId="1380087383">
    <w:abstractNumId w:val="4"/>
  </w:num>
  <w:num w:numId="18" w16cid:durableId="765615429">
    <w:abstractNumId w:val="2"/>
  </w:num>
  <w:num w:numId="19" w16cid:durableId="614941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22F49"/>
    <w:rsid w:val="000242C1"/>
    <w:rsid w:val="00036412"/>
    <w:rsid w:val="0004328F"/>
    <w:rsid w:val="00044DA8"/>
    <w:rsid w:val="00052BBF"/>
    <w:rsid w:val="00052EF0"/>
    <w:rsid w:val="00057A53"/>
    <w:rsid w:val="0007048E"/>
    <w:rsid w:val="00072247"/>
    <w:rsid w:val="00082C7C"/>
    <w:rsid w:val="00085F55"/>
    <w:rsid w:val="00097EDD"/>
    <w:rsid w:val="000A6176"/>
    <w:rsid w:val="000B7FC0"/>
    <w:rsid w:val="000C1F56"/>
    <w:rsid w:val="000C4D9D"/>
    <w:rsid w:val="000D494C"/>
    <w:rsid w:val="000D6A45"/>
    <w:rsid w:val="000E16A5"/>
    <w:rsid w:val="000E214B"/>
    <w:rsid w:val="000E4FEF"/>
    <w:rsid w:val="000E6CC5"/>
    <w:rsid w:val="000E7172"/>
    <w:rsid w:val="000F1430"/>
    <w:rsid w:val="000F1752"/>
    <w:rsid w:val="000F33C9"/>
    <w:rsid w:val="000F649A"/>
    <w:rsid w:val="00103140"/>
    <w:rsid w:val="00105C52"/>
    <w:rsid w:val="00110950"/>
    <w:rsid w:val="00124D4A"/>
    <w:rsid w:val="00127FA3"/>
    <w:rsid w:val="00130EB8"/>
    <w:rsid w:val="001378F6"/>
    <w:rsid w:val="00143176"/>
    <w:rsid w:val="00147460"/>
    <w:rsid w:val="00147877"/>
    <w:rsid w:val="001536FD"/>
    <w:rsid w:val="00154700"/>
    <w:rsid w:val="00160562"/>
    <w:rsid w:val="0017138A"/>
    <w:rsid w:val="00174274"/>
    <w:rsid w:val="001752E6"/>
    <w:rsid w:val="001768C2"/>
    <w:rsid w:val="00183C81"/>
    <w:rsid w:val="0018444E"/>
    <w:rsid w:val="001918A0"/>
    <w:rsid w:val="001B4358"/>
    <w:rsid w:val="001D39EC"/>
    <w:rsid w:val="001E39CF"/>
    <w:rsid w:val="001E5A43"/>
    <w:rsid w:val="001F5217"/>
    <w:rsid w:val="00200A3C"/>
    <w:rsid w:val="002010E7"/>
    <w:rsid w:val="00215727"/>
    <w:rsid w:val="0023584F"/>
    <w:rsid w:val="00246AB8"/>
    <w:rsid w:val="0025545A"/>
    <w:rsid w:val="002644CC"/>
    <w:rsid w:val="002662E8"/>
    <w:rsid w:val="002669BD"/>
    <w:rsid w:val="00272CE6"/>
    <w:rsid w:val="002746AE"/>
    <w:rsid w:val="002748A7"/>
    <w:rsid w:val="00277DDE"/>
    <w:rsid w:val="00294A62"/>
    <w:rsid w:val="00294F4C"/>
    <w:rsid w:val="002A053D"/>
    <w:rsid w:val="002B3FA6"/>
    <w:rsid w:val="002C066E"/>
    <w:rsid w:val="002D04D5"/>
    <w:rsid w:val="002D7537"/>
    <w:rsid w:val="002F64A3"/>
    <w:rsid w:val="0030572B"/>
    <w:rsid w:val="0032186B"/>
    <w:rsid w:val="00324A16"/>
    <w:rsid w:val="003401E4"/>
    <w:rsid w:val="0034223B"/>
    <w:rsid w:val="00344A47"/>
    <w:rsid w:val="00350471"/>
    <w:rsid w:val="00354017"/>
    <w:rsid w:val="00357C43"/>
    <w:rsid w:val="00361703"/>
    <w:rsid w:val="00363FDE"/>
    <w:rsid w:val="00372480"/>
    <w:rsid w:val="00391906"/>
    <w:rsid w:val="0039697C"/>
    <w:rsid w:val="003A3ACA"/>
    <w:rsid w:val="003B2CE6"/>
    <w:rsid w:val="003B384A"/>
    <w:rsid w:val="003B52CD"/>
    <w:rsid w:val="003C0A03"/>
    <w:rsid w:val="003C3D83"/>
    <w:rsid w:val="003D3659"/>
    <w:rsid w:val="003E63EE"/>
    <w:rsid w:val="003F0C34"/>
    <w:rsid w:val="003F0D2A"/>
    <w:rsid w:val="003F4F07"/>
    <w:rsid w:val="00406543"/>
    <w:rsid w:val="00420949"/>
    <w:rsid w:val="00422BEF"/>
    <w:rsid w:val="00431449"/>
    <w:rsid w:val="00433E05"/>
    <w:rsid w:val="0043690D"/>
    <w:rsid w:val="0044138D"/>
    <w:rsid w:val="00441F9C"/>
    <w:rsid w:val="004538E5"/>
    <w:rsid w:val="00455613"/>
    <w:rsid w:val="00467C55"/>
    <w:rsid w:val="00473F10"/>
    <w:rsid w:val="004779F4"/>
    <w:rsid w:val="004859BC"/>
    <w:rsid w:val="0049095A"/>
    <w:rsid w:val="00493FC9"/>
    <w:rsid w:val="004A65C4"/>
    <w:rsid w:val="004A67FB"/>
    <w:rsid w:val="004B17CE"/>
    <w:rsid w:val="004B70E2"/>
    <w:rsid w:val="004D47BB"/>
    <w:rsid w:val="004E0998"/>
    <w:rsid w:val="004E2E91"/>
    <w:rsid w:val="004E3C0F"/>
    <w:rsid w:val="004E4368"/>
    <w:rsid w:val="004F0862"/>
    <w:rsid w:val="00500769"/>
    <w:rsid w:val="005066CE"/>
    <w:rsid w:val="00507593"/>
    <w:rsid w:val="00514551"/>
    <w:rsid w:val="0052048C"/>
    <w:rsid w:val="0053184B"/>
    <w:rsid w:val="005431A1"/>
    <w:rsid w:val="005448BE"/>
    <w:rsid w:val="00545820"/>
    <w:rsid w:val="00553C82"/>
    <w:rsid w:val="00560EBB"/>
    <w:rsid w:val="00565512"/>
    <w:rsid w:val="0057634A"/>
    <w:rsid w:val="00576EA4"/>
    <w:rsid w:val="00577B43"/>
    <w:rsid w:val="005805A0"/>
    <w:rsid w:val="005807BD"/>
    <w:rsid w:val="005A1222"/>
    <w:rsid w:val="005A17CB"/>
    <w:rsid w:val="005A259B"/>
    <w:rsid w:val="005A386D"/>
    <w:rsid w:val="005B1A6C"/>
    <w:rsid w:val="005B5F62"/>
    <w:rsid w:val="005B6560"/>
    <w:rsid w:val="005C2FBC"/>
    <w:rsid w:val="005C7D25"/>
    <w:rsid w:val="005D0ABE"/>
    <w:rsid w:val="005D0DDC"/>
    <w:rsid w:val="005D3C41"/>
    <w:rsid w:val="005D77C4"/>
    <w:rsid w:val="005E1E92"/>
    <w:rsid w:val="00606F60"/>
    <w:rsid w:val="00612FAC"/>
    <w:rsid w:val="00615D95"/>
    <w:rsid w:val="00626566"/>
    <w:rsid w:val="00632897"/>
    <w:rsid w:val="00637BA9"/>
    <w:rsid w:val="006500DB"/>
    <w:rsid w:val="00652FCA"/>
    <w:rsid w:val="006546E6"/>
    <w:rsid w:val="00660EB9"/>
    <w:rsid w:val="006617B3"/>
    <w:rsid w:val="00673952"/>
    <w:rsid w:val="00681C01"/>
    <w:rsid w:val="0069422B"/>
    <w:rsid w:val="00695C3E"/>
    <w:rsid w:val="0069709C"/>
    <w:rsid w:val="006A6A2B"/>
    <w:rsid w:val="006B2642"/>
    <w:rsid w:val="006C1888"/>
    <w:rsid w:val="006C21CD"/>
    <w:rsid w:val="006C40A5"/>
    <w:rsid w:val="006D7E23"/>
    <w:rsid w:val="006E149C"/>
    <w:rsid w:val="006E3D10"/>
    <w:rsid w:val="006F3AEC"/>
    <w:rsid w:val="006F6448"/>
    <w:rsid w:val="00706AB7"/>
    <w:rsid w:val="00716C2D"/>
    <w:rsid w:val="00721A21"/>
    <w:rsid w:val="00727948"/>
    <w:rsid w:val="0073056B"/>
    <w:rsid w:val="007330A9"/>
    <w:rsid w:val="007365DE"/>
    <w:rsid w:val="00740DDF"/>
    <w:rsid w:val="00746653"/>
    <w:rsid w:val="00754E8E"/>
    <w:rsid w:val="007667C9"/>
    <w:rsid w:val="00776FB3"/>
    <w:rsid w:val="007824C6"/>
    <w:rsid w:val="007B0E46"/>
    <w:rsid w:val="007B4608"/>
    <w:rsid w:val="007C528C"/>
    <w:rsid w:val="007D488D"/>
    <w:rsid w:val="007D548A"/>
    <w:rsid w:val="007E4D7E"/>
    <w:rsid w:val="007E70D3"/>
    <w:rsid w:val="007F5EF2"/>
    <w:rsid w:val="0081547E"/>
    <w:rsid w:val="00815998"/>
    <w:rsid w:val="008209D3"/>
    <w:rsid w:val="00832EB3"/>
    <w:rsid w:val="00853378"/>
    <w:rsid w:val="008535DA"/>
    <w:rsid w:val="00872CB3"/>
    <w:rsid w:val="00873CFB"/>
    <w:rsid w:val="008838AD"/>
    <w:rsid w:val="008A223B"/>
    <w:rsid w:val="008A32E8"/>
    <w:rsid w:val="008A3CB5"/>
    <w:rsid w:val="008B280F"/>
    <w:rsid w:val="008C4180"/>
    <w:rsid w:val="008C77C5"/>
    <w:rsid w:val="008C7E40"/>
    <w:rsid w:val="008E156E"/>
    <w:rsid w:val="008F3A9F"/>
    <w:rsid w:val="00901907"/>
    <w:rsid w:val="0090356C"/>
    <w:rsid w:val="00914DA1"/>
    <w:rsid w:val="00923C76"/>
    <w:rsid w:val="0094585C"/>
    <w:rsid w:val="00956EFC"/>
    <w:rsid w:val="00964D18"/>
    <w:rsid w:val="00977F36"/>
    <w:rsid w:val="00983789"/>
    <w:rsid w:val="00985A35"/>
    <w:rsid w:val="00990B6E"/>
    <w:rsid w:val="00993863"/>
    <w:rsid w:val="009B10AF"/>
    <w:rsid w:val="009B2343"/>
    <w:rsid w:val="009B261F"/>
    <w:rsid w:val="009B6FC5"/>
    <w:rsid w:val="009D1EF4"/>
    <w:rsid w:val="009E2EC9"/>
    <w:rsid w:val="009E6F49"/>
    <w:rsid w:val="009F0978"/>
    <w:rsid w:val="009F2072"/>
    <w:rsid w:val="009F2C0E"/>
    <w:rsid w:val="009F52A7"/>
    <w:rsid w:val="00A0059F"/>
    <w:rsid w:val="00A064AA"/>
    <w:rsid w:val="00A1409E"/>
    <w:rsid w:val="00A14571"/>
    <w:rsid w:val="00A26D51"/>
    <w:rsid w:val="00A27317"/>
    <w:rsid w:val="00A32A49"/>
    <w:rsid w:val="00A4406D"/>
    <w:rsid w:val="00A457F1"/>
    <w:rsid w:val="00A47BD1"/>
    <w:rsid w:val="00A52E91"/>
    <w:rsid w:val="00A612B9"/>
    <w:rsid w:val="00A72D47"/>
    <w:rsid w:val="00A76ED5"/>
    <w:rsid w:val="00A77BAC"/>
    <w:rsid w:val="00A806E6"/>
    <w:rsid w:val="00A94A46"/>
    <w:rsid w:val="00AA6BA1"/>
    <w:rsid w:val="00AB3E34"/>
    <w:rsid w:val="00AB5F14"/>
    <w:rsid w:val="00AC36E9"/>
    <w:rsid w:val="00AC46F2"/>
    <w:rsid w:val="00AC4B0F"/>
    <w:rsid w:val="00AC60F6"/>
    <w:rsid w:val="00AD4188"/>
    <w:rsid w:val="00AD468F"/>
    <w:rsid w:val="00AD584E"/>
    <w:rsid w:val="00AE1012"/>
    <w:rsid w:val="00AF48C9"/>
    <w:rsid w:val="00B0033E"/>
    <w:rsid w:val="00B07E48"/>
    <w:rsid w:val="00B25E70"/>
    <w:rsid w:val="00B3018E"/>
    <w:rsid w:val="00B35D27"/>
    <w:rsid w:val="00B41C96"/>
    <w:rsid w:val="00B45620"/>
    <w:rsid w:val="00B55B44"/>
    <w:rsid w:val="00B61853"/>
    <w:rsid w:val="00B61D3B"/>
    <w:rsid w:val="00B70D6E"/>
    <w:rsid w:val="00B865D7"/>
    <w:rsid w:val="00B87287"/>
    <w:rsid w:val="00B9604E"/>
    <w:rsid w:val="00BA396C"/>
    <w:rsid w:val="00BB60AE"/>
    <w:rsid w:val="00BC30F4"/>
    <w:rsid w:val="00BD0FE6"/>
    <w:rsid w:val="00BD4200"/>
    <w:rsid w:val="00BE05C5"/>
    <w:rsid w:val="00BE3459"/>
    <w:rsid w:val="00BF4F43"/>
    <w:rsid w:val="00BF60CA"/>
    <w:rsid w:val="00C160C8"/>
    <w:rsid w:val="00C241C5"/>
    <w:rsid w:val="00C346DA"/>
    <w:rsid w:val="00C368D8"/>
    <w:rsid w:val="00C42491"/>
    <w:rsid w:val="00C424E1"/>
    <w:rsid w:val="00C46C70"/>
    <w:rsid w:val="00C6564D"/>
    <w:rsid w:val="00C750F6"/>
    <w:rsid w:val="00C820F6"/>
    <w:rsid w:val="00C92059"/>
    <w:rsid w:val="00C97ABA"/>
    <w:rsid w:val="00CA74B2"/>
    <w:rsid w:val="00CB77CA"/>
    <w:rsid w:val="00CC3F69"/>
    <w:rsid w:val="00CC61DD"/>
    <w:rsid w:val="00CC67E4"/>
    <w:rsid w:val="00CC681E"/>
    <w:rsid w:val="00CC7431"/>
    <w:rsid w:val="00CD4D06"/>
    <w:rsid w:val="00CD57D3"/>
    <w:rsid w:val="00CE0C14"/>
    <w:rsid w:val="00CE18FE"/>
    <w:rsid w:val="00CE7363"/>
    <w:rsid w:val="00CE7FFC"/>
    <w:rsid w:val="00CF646F"/>
    <w:rsid w:val="00CF7E06"/>
    <w:rsid w:val="00D00B95"/>
    <w:rsid w:val="00D017DA"/>
    <w:rsid w:val="00D03F49"/>
    <w:rsid w:val="00D365CD"/>
    <w:rsid w:val="00D40592"/>
    <w:rsid w:val="00D471E9"/>
    <w:rsid w:val="00D85810"/>
    <w:rsid w:val="00D97A3C"/>
    <w:rsid w:val="00DB1DCC"/>
    <w:rsid w:val="00DB48BB"/>
    <w:rsid w:val="00DB6188"/>
    <w:rsid w:val="00DC794A"/>
    <w:rsid w:val="00DD72EF"/>
    <w:rsid w:val="00DF343F"/>
    <w:rsid w:val="00E013AD"/>
    <w:rsid w:val="00E05B3D"/>
    <w:rsid w:val="00E144B4"/>
    <w:rsid w:val="00E236C5"/>
    <w:rsid w:val="00E50740"/>
    <w:rsid w:val="00E5651D"/>
    <w:rsid w:val="00E70777"/>
    <w:rsid w:val="00E75A10"/>
    <w:rsid w:val="00E83816"/>
    <w:rsid w:val="00E854C8"/>
    <w:rsid w:val="00E879DB"/>
    <w:rsid w:val="00EB3005"/>
    <w:rsid w:val="00EC65F5"/>
    <w:rsid w:val="00ED3C8B"/>
    <w:rsid w:val="00ED48D6"/>
    <w:rsid w:val="00EE45A6"/>
    <w:rsid w:val="00EF4A28"/>
    <w:rsid w:val="00F012A4"/>
    <w:rsid w:val="00F0780A"/>
    <w:rsid w:val="00F11697"/>
    <w:rsid w:val="00F13B2B"/>
    <w:rsid w:val="00F16ACE"/>
    <w:rsid w:val="00F20D4F"/>
    <w:rsid w:val="00F20FD0"/>
    <w:rsid w:val="00F23883"/>
    <w:rsid w:val="00F25025"/>
    <w:rsid w:val="00F40855"/>
    <w:rsid w:val="00F47E38"/>
    <w:rsid w:val="00F53FBC"/>
    <w:rsid w:val="00F6356B"/>
    <w:rsid w:val="00F71608"/>
    <w:rsid w:val="00F8224E"/>
    <w:rsid w:val="00F97D75"/>
    <w:rsid w:val="00FA3CCA"/>
    <w:rsid w:val="00FA43B2"/>
    <w:rsid w:val="00FA7467"/>
    <w:rsid w:val="00FB207A"/>
    <w:rsid w:val="00FB4945"/>
    <w:rsid w:val="00FC3263"/>
    <w:rsid w:val="00FC4D79"/>
    <w:rsid w:val="00FE0A3E"/>
    <w:rsid w:val="00FE4C84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39</Words>
  <Characters>236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ydytojas1</cp:lastModifiedBy>
  <cp:revision>11</cp:revision>
  <cp:lastPrinted>2025-10-30T06:52:00Z</cp:lastPrinted>
  <dcterms:created xsi:type="dcterms:W3CDTF">2025-09-19T09:37:00Z</dcterms:created>
  <dcterms:modified xsi:type="dcterms:W3CDTF">2025-10-30T12:58:00Z</dcterms:modified>
</cp:coreProperties>
</file>